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95" w:rsidRDefault="0048059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36B80" w:rsidRPr="00D745F1" w:rsidRDefault="00C36B80" w:rsidP="00C36B80">
      <w:pPr>
        <w:spacing w:after="0" w:line="240" w:lineRule="auto"/>
        <w:ind w:left="360"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5F1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 (ФГБОУ ВО Ставропольский ГАУ)</w:t>
      </w:r>
    </w:p>
    <w:p w:rsidR="00C36B80" w:rsidRDefault="00C36B80" w:rsidP="00C36B80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D6" w:rsidRDefault="00062DD6" w:rsidP="00C36B80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6B80" w:rsidRPr="00CA547A" w:rsidRDefault="00C36B80" w:rsidP="00C36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7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36B80" w:rsidRPr="00CA547A" w:rsidRDefault="00C36B80" w:rsidP="00C36B8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C36B80" w:rsidRDefault="00C36B80" w:rsidP="00C36B8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E04C0">
        <w:rPr>
          <w:rFonts w:ascii="Times New Roman" w:hAnsi="Times New Roman" w:cs="Times New Roman"/>
          <w:sz w:val="28"/>
          <w:szCs w:val="28"/>
        </w:rPr>
        <w:t>38.02.0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02E9C">
        <w:rPr>
          <w:rFonts w:ascii="Times New Roman" w:hAnsi="Times New Roman" w:cs="Times New Roman"/>
          <w:sz w:val="28"/>
          <w:szCs w:val="28"/>
        </w:rPr>
        <w:t>Банковское дел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6B80" w:rsidRPr="006E324C" w:rsidRDefault="00C36B80" w:rsidP="00C36B8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1 год 10 месяцев, среднее профессиональное образование</w:t>
      </w:r>
    </w:p>
    <w:p w:rsidR="00C36B80" w:rsidRDefault="00C36B80" w:rsidP="00C36B8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 (</w:t>
      </w:r>
      <w:r w:rsidRPr="00CA547A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CA547A">
        <w:rPr>
          <w:rFonts w:ascii="Times New Roman" w:hAnsi="Times New Roman" w:cs="Times New Roman"/>
          <w:sz w:val="28"/>
          <w:szCs w:val="28"/>
        </w:rPr>
        <w:t>)</w:t>
      </w:r>
    </w:p>
    <w:p w:rsidR="00C03497" w:rsidRDefault="00C03497" w:rsidP="00C03497">
      <w:pPr>
        <w:tabs>
          <w:tab w:val="left" w:pos="-284"/>
        </w:tabs>
        <w:spacing w:after="0" w:line="240" w:lineRule="auto"/>
        <w:ind w:left="-284"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0423CD" w:rsidRDefault="000423CD" w:rsidP="00C03497">
      <w:pPr>
        <w:tabs>
          <w:tab w:val="left" w:pos="-284"/>
        </w:tabs>
        <w:spacing w:after="0" w:line="240" w:lineRule="auto"/>
        <w:ind w:left="-284"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0"/>
        <w:tblW w:w="4920" w:type="pct"/>
        <w:tblLook w:val="04A0" w:firstRow="1" w:lastRow="0" w:firstColumn="1" w:lastColumn="0" w:noHBand="0" w:noVBand="1"/>
      </w:tblPr>
      <w:tblGrid>
        <w:gridCol w:w="562"/>
        <w:gridCol w:w="2499"/>
        <w:gridCol w:w="3288"/>
        <w:gridCol w:w="4678"/>
        <w:gridCol w:w="4250"/>
      </w:tblGrid>
      <w:tr w:rsidR="00A8441B" w:rsidRPr="00A8441B" w:rsidTr="00DA721D">
        <w:tc>
          <w:tcPr>
            <w:tcW w:w="184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8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76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531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1391" w:type="pct"/>
            <w:shd w:val="clear" w:color="auto" w:fill="auto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8441B" w:rsidRPr="00A8441B" w:rsidTr="00DA721D">
        <w:tc>
          <w:tcPr>
            <w:tcW w:w="184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П ПРОФЕССИОНАЛЬНАЯ ПОДГОТОВКА</w:t>
            </w:r>
          </w:p>
        </w:tc>
      </w:tr>
      <w:tr w:rsidR="00A8441B" w:rsidRPr="00A8441B" w:rsidTr="00DA721D">
        <w:tc>
          <w:tcPr>
            <w:tcW w:w="184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 w:val="restart"/>
          </w:tcPr>
          <w:p w:rsidR="00A8441B" w:rsidRPr="00A8441B" w:rsidRDefault="00A8441B" w:rsidP="00A8441B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pacing w:val="-1"/>
                <w:sz w:val="24"/>
                <w:szCs w:val="24"/>
              </w:rPr>
              <w:t>ОГСЭ.01 Основы философии</w:t>
            </w:r>
          </w:p>
        </w:tc>
        <w:tc>
          <w:tcPr>
            <w:tcW w:w="1076" w:type="pct"/>
            <w:tcBorders>
              <w:bottom w:val="nil"/>
            </w:tcBorders>
          </w:tcPr>
          <w:p w:rsidR="00A8441B" w:rsidRPr="00A8441B" w:rsidRDefault="00A8441B" w:rsidP="00A8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8441B" w:rsidRPr="00A8441B" w:rsidRDefault="00A8441B" w:rsidP="00A8441B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8441B" w:rsidRPr="00A8441B" w:rsidRDefault="00A8441B" w:rsidP="00A8441B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537586" w:rsidRPr="00FC2753" w:rsidRDefault="00A8441B" w:rsidP="00537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A8441B" w:rsidRPr="00BD285A" w:rsidRDefault="00A8441B" w:rsidP="00A84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BD285A" w:rsidRDefault="005E1793" w:rsidP="00A8441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BD285A" w:rsidRDefault="00A8441B" w:rsidP="00A8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8441B" w:rsidRPr="00A80F83" w:rsidRDefault="00A8441B" w:rsidP="00A8441B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8441B" w:rsidRPr="00A8441B" w:rsidRDefault="00A8441B" w:rsidP="00A84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8441B" w:rsidRPr="00A8441B" w:rsidRDefault="00A8441B" w:rsidP="00A84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8441B" w:rsidRPr="00A8441B" w:rsidRDefault="00A8441B" w:rsidP="00A8441B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537586" w:rsidRPr="00FC2753" w:rsidRDefault="00A8441B" w:rsidP="00537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A8441B" w:rsidRPr="00BD285A" w:rsidRDefault="00A8441B" w:rsidP="00A84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BD285A" w:rsidRDefault="005E1793" w:rsidP="00A8441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BD285A" w:rsidRDefault="00A8441B" w:rsidP="00A8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8441B" w:rsidRPr="00A80F83" w:rsidRDefault="00A8441B" w:rsidP="00A8441B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8441B" w:rsidRPr="00BD285A" w:rsidRDefault="00A8441B" w:rsidP="00A84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A8441B" w:rsidRPr="00A80F83" w:rsidRDefault="00A8441B" w:rsidP="00A844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1B" w:rsidRPr="00062DD6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A8441B" w:rsidRPr="00BD285A" w:rsidRDefault="00A8441B" w:rsidP="00A84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A8441B" w:rsidRPr="00BD285A" w:rsidRDefault="00A8441B" w:rsidP="00A84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8441B" w:rsidRPr="00BD285A" w:rsidRDefault="00A8441B" w:rsidP="00A8441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A8441B" w:rsidRPr="00C33B2B" w:rsidRDefault="00A8441B" w:rsidP="00A844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8441B" w:rsidRPr="00537586" w:rsidRDefault="00A8441B" w:rsidP="00A8441B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537586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537586"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A8441B" w:rsidRDefault="00A8441B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A8441B" w:rsidRPr="00A8441B" w:rsidRDefault="00A8441B" w:rsidP="00A8441B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A8441B" w:rsidRDefault="00A8441B" w:rsidP="00C64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A8441B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537586"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A8441B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A844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A8441B" w:rsidRDefault="005E1793" w:rsidP="00A844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A8441B" w:rsidRDefault="00A8441B" w:rsidP="00A84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8441B" w:rsidRPr="00A8441B" w:rsidRDefault="00A8441B" w:rsidP="00A8441B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A8441B" w:rsidRPr="00A8441B" w:rsidRDefault="00A8441B" w:rsidP="00A8441B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A8441B" w:rsidRPr="00A8441B" w:rsidRDefault="00A8441B" w:rsidP="00A84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A8441B" w:rsidRPr="00A8441B" w:rsidRDefault="00A8441B" w:rsidP="00A844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A8441B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537586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537586"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A8441B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A844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A8441B" w:rsidRDefault="005E1793" w:rsidP="00A844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A8441B" w:rsidRDefault="00A8441B" w:rsidP="00A844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A8441B" w:rsidRPr="00A8441B" w:rsidRDefault="00A8441B" w:rsidP="00A8441B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 w:val="restart"/>
          </w:tcPr>
          <w:p w:rsidR="00A8441B" w:rsidRPr="00A8441B" w:rsidRDefault="00A8441B" w:rsidP="00A8441B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76" w:type="pct"/>
            <w:tcBorders>
              <w:bottom w:val="nil"/>
            </w:tcBorders>
          </w:tcPr>
          <w:p w:rsidR="00A8441B" w:rsidRPr="00A8441B" w:rsidRDefault="00A8441B" w:rsidP="00C64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8441B" w:rsidRPr="00A8441B" w:rsidRDefault="00A8441B" w:rsidP="00C64BE7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537586" w:rsidRPr="00FC2753" w:rsidRDefault="00A8441B" w:rsidP="00537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A8441B" w:rsidRPr="00BD285A" w:rsidRDefault="00A8441B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8441B" w:rsidRPr="00BD285A" w:rsidRDefault="00A8441B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8441B" w:rsidRPr="00BD285A" w:rsidRDefault="00A8441B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BD285A" w:rsidRDefault="005E1793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BD285A" w:rsidRDefault="00A8441B" w:rsidP="00C64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8441B" w:rsidRPr="00A80F83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8441B" w:rsidRPr="00A8441B" w:rsidRDefault="00A8441B" w:rsidP="00C64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8441B" w:rsidRPr="00A8441B" w:rsidRDefault="00A8441B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537586" w:rsidRPr="00FC2753" w:rsidRDefault="00A8441B" w:rsidP="005375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A8441B" w:rsidRPr="00BD285A" w:rsidRDefault="00A8441B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8441B" w:rsidRPr="00BD285A" w:rsidRDefault="00A8441B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8441B" w:rsidRPr="00BD285A" w:rsidRDefault="00A8441B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BD285A" w:rsidRDefault="005E1793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BD285A" w:rsidRDefault="00A8441B" w:rsidP="00C64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8441B" w:rsidRPr="00A80F83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8441B" w:rsidRPr="00BD285A" w:rsidRDefault="00A8441B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A8441B" w:rsidRPr="00BD285A" w:rsidRDefault="00A8441B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A8441B" w:rsidRPr="00A80F83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1B" w:rsidRPr="00062DD6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A8441B" w:rsidRPr="00BD285A" w:rsidRDefault="00A8441B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A8441B" w:rsidRPr="00BD285A" w:rsidRDefault="00A8441B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A8441B" w:rsidRPr="00BD285A" w:rsidRDefault="00A8441B" w:rsidP="00C64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8441B" w:rsidRPr="00BD285A" w:rsidRDefault="00A8441B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A8441B" w:rsidRPr="00C33B2B" w:rsidRDefault="00A8441B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C64BE7" w:rsidRPr="00A8441B" w:rsidTr="00DA721D">
        <w:trPr>
          <w:trHeight w:val="486"/>
        </w:trPr>
        <w:tc>
          <w:tcPr>
            <w:tcW w:w="184" w:type="pct"/>
            <w:vMerge/>
          </w:tcPr>
          <w:p w:rsidR="00C64BE7" w:rsidRPr="00A8441B" w:rsidRDefault="00C64BE7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64BE7" w:rsidRPr="00A8441B" w:rsidRDefault="00C64BE7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537586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537586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8441B" w:rsidRDefault="00C64BE7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8441B" w:rsidRPr="00A8441B" w:rsidRDefault="00A8441B" w:rsidP="00C64BE7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8441B" w:rsidRDefault="00A8441B" w:rsidP="00C64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5375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37586"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A8441B" w:rsidRDefault="00A8441B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8441B" w:rsidRPr="00A8441B" w:rsidRDefault="00A8441B" w:rsidP="00C64BE7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1B" w:rsidRPr="00A8441B" w:rsidTr="00DA721D">
        <w:trPr>
          <w:trHeight w:val="486"/>
        </w:trPr>
        <w:tc>
          <w:tcPr>
            <w:tcW w:w="184" w:type="pct"/>
            <w:vMerge/>
          </w:tcPr>
          <w:p w:rsidR="00A8441B" w:rsidRPr="00A8441B" w:rsidRDefault="00A8441B" w:rsidP="00A8441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8441B" w:rsidRPr="00A8441B" w:rsidRDefault="00A8441B" w:rsidP="00A8441B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C64BE7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 w:rsidR="00537586"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586"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8441B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A844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A844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8441B" w:rsidRPr="00A8441B" w:rsidRDefault="00A8441B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A8441B" w:rsidRPr="00A8441B" w:rsidRDefault="00A8441B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 w:val="restart"/>
          </w:tcPr>
          <w:p w:rsidR="00F10F9E" w:rsidRPr="00A8441B" w:rsidRDefault="00F10F9E" w:rsidP="00F10F9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F10F9E" w:rsidRPr="00BD285A" w:rsidRDefault="00F10F9E" w:rsidP="00F10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F10F9E" w:rsidRPr="00BD285A" w:rsidRDefault="00F10F9E" w:rsidP="00F10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10F9E" w:rsidRPr="00BD285A" w:rsidRDefault="005E1793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10F9E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F10F9E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10F9E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10F9E" w:rsidRPr="00BD285A" w:rsidRDefault="00F10F9E" w:rsidP="00F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F10F9E" w:rsidRPr="00BD285A" w:rsidRDefault="00F10F9E" w:rsidP="00F10F9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наушники, словари, справочники), учебно-наглядные пособия в виде презентаций, тематические плакаты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10C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10F9E" w:rsidRPr="00BD285A" w:rsidRDefault="00F10F9E" w:rsidP="00F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F10F9E" w:rsidRPr="00BD285A" w:rsidRDefault="00F10F9E" w:rsidP="00F10F9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F10F9E" w:rsidRPr="00BD285A" w:rsidRDefault="00F10F9E" w:rsidP="00F10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10F9E" w:rsidRPr="00BD285A" w:rsidRDefault="005E1793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10F9E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F10F9E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10F9E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10F9E" w:rsidRPr="00BD285A" w:rsidRDefault="00F10F9E" w:rsidP="00F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F10F9E" w:rsidRPr="00BD285A" w:rsidRDefault="00F10F9E" w:rsidP="00F10F9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  <w:r w:rsidR="00537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586"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10F9E" w:rsidRPr="00BD285A" w:rsidRDefault="005E1793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10F9E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F10F9E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10F9E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10F9E" w:rsidRPr="00BD285A" w:rsidRDefault="00F10F9E" w:rsidP="00F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 w:val="restart"/>
          </w:tcPr>
          <w:p w:rsidR="00F10F9E" w:rsidRPr="00A8441B" w:rsidRDefault="00F10F9E" w:rsidP="00F10F9E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ГСЭ.04 Физическая культура / Адаптивная физическая культура</w:t>
            </w:r>
          </w:p>
        </w:tc>
        <w:tc>
          <w:tcPr>
            <w:tcW w:w="1076" w:type="pct"/>
            <w:tcBorders>
              <w:bottom w:val="nil"/>
            </w:tcBorders>
          </w:tcPr>
          <w:p w:rsidR="00F10F9E" w:rsidRPr="00BD285A" w:rsidRDefault="00F10F9E" w:rsidP="00F10F9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F10F9E" w:rsidRPr="00BD285A" w:rsidRDefault="00F10F9E" w:rsidP="00F10F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09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E56" w:rsidRPr="00092E56">
              <w:rPr>
                <w:rFonts w:ascii="Times New Roman" w:hAnsi="Times New Roman"/>
                <w:sz w:val="24"/>
                <w:szCs w:val="24"/>
              </w:rPr>
              <w:t xml:space="preserve">355019, Ставропольский </w:t>
            </w:r>
            <w:r w:rsidR="00092E56" w:rsidRPr="00092E56">
              <w:rPr>
                <w:rFonts w:ascii="Times New Roman" w:hAnsi="Times New Roman"/>
                <w:sz w:val="24"/>
                <w:szCs w:val="24"/>
              </w:rPr>
              <w:lastRenderedPageBreak/>
              <w:t>край, город Ставрополь, улица Пушкина, 23/ 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="005A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мультимедийное оборудование, учебно-наглядные пособи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F10F9E" w:rsidRPr="00BD285A" w:rsidRDefault="005E1793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10F9E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F10F9E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F10F9E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F10F9E" w:rsidRPr="00BD285A" w:rsidRDefault="00F10F9E" w:rsidP="00F10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F10F9E" w:rsidRPr="00BD285A" w:rsidRDefault="00F10F9E" w:rsidP="00F10F9E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  <w:tcBorders>
              <w:top w:val="nil"/>
            </w:tcBorders>
          </w:tcPr>
          <w:p w:rsidR="00F10F9E" w:rsidRPr="00BD285A" w:rsidRDefault="00F10F9E" w:rsidP="00F10F9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092E5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092E56"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</w:t>
            </w:r>
            <w:r w:rsidR="005A1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</w:t>
            </w:r>
            <w:r w:rsidR="005A1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зина для мячей – 2 шт.</w:t>
            </w:r>
          </w:p>
        </w:tc>
        <w:tc>
          <w:tcPr>
            <w:tcW w:w="1391" w:type="pct"/>
            <w:vMerge w:val="restart"/>
            <w:tcBorders>
              <w:top w:val="nil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F10F9E" w:rsidRPr="00BD285A" w:rsidRDefault="00F10F9E" w:rsidP="00F10F9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F10F9E" w:rsidRPr="00BD285A" w:rsidRDefault="00F10F9E" w:rsidP="00F10F9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A1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391" w:type="pct"/>
            <w:vMerge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F9E" w:rsidRPr="00F10F9E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F10F9E" w:rsidRPr="00BD285A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F10F9E" w:rsidRPr="00BD285A" w:rsidRDefault="00F10F9E" w:rsidP="00F10F9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391" w:type="pct"/>
            <w:vMerge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F10F9E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F10F9E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092E5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092E56"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5017, </w:t>
            </w:r>
            <w:r w:rsidR="00092E56"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(лёгкая атлетика): гимнастические скамейки – 7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ведская лестница с навесным оборудованием (брусья, турник) – 6 шт., наклонная лестница для пресса – 2 шт. 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39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F10F9E" w:rsidRPr="00062DD6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092E5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092E56"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39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10F9E" w:rsidRPr="00062DD6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092E5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092E56"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9 шт., коврик гимнастический – 25 шт., скакалки – 8 шт, тренажёр – 1 шт. </w:t>
            </w:r>
          </w:p>
        </w:tc>
        <w:tc>
          <w:tcPr>
            <w:tcW w:w="139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10F9E" w:rsidRPr="00062DD6" w:rsidTr="00DA721D">
        <w:trPr>
          <w:trHeight w:val="486"/>
        </w:trPr>
        <w:tc>
          <w:tcPr>
            <w:tcW w:w="184" w:type="pct"/>
            <w:vMerge/>
          </w:tcPr>
          <w:p w:rsidR="00F10F9E" w:rsidRPr="00F10F9E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F10F9E" w:rsidRPr="00F10F9E" w:rsidRDefault="00F10F9E" w:rsidP="00F10F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092E5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092E56"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39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F10F9E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F10F9E" w:rsidRPr="00F10F9E" w:rsidRDefault="00F10F9E" w:rsidP="00F10F9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vMerge w:val="restart"/>
          </w:tcPr>
          <w:p w:rsidR="003660C4" w:rsidRPr="00FC2753" w:rsidRDefault="00F10F9E" w:rsidP="003660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  <w:r w:rsidR="00092E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660C4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02</w:t>
            </w:r>
          </w:p>
          <w:p w:rsidR="00F10F9E" w:rsidRPr="00BD285A" w:rsidRDefault="00F10F9E" w:rsidP="00F10F9E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F10F9E" w:rsidRPr="00BD285A" w:rsidRDefault="00F10F9E" w:rsidP="00F10F9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pct"/>
          </w:tcPr>
          <w:p w:rsidR="00F10F9E" w:rsidRPr="00BD285A" w:rsidRDefault="00F10F9E" w:rsidP="00F10F9E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10F9E" w:rsidRPr="00BD285A" w:rsidRDefault="00F10F9E" w:rsidP="00F10F9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</w:t>
            </w:r>
            <w:r w:rsidR="005A1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391" w:type="pct"/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F10F9E" w:rsidRPr="00BD285A" w:rsidRDefault="00F10F9E" w:rsidP="00F10F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:rsidR="00F10F9E" w:rsidRPr="00BD285A" w:rsidRDefault="00F10F9E" w:rsidP="00F10F9E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F10F9E" w:rsidRPr="00BD285A" w:rsidRDefault="00F10F9E" w:rsidP="00F10F9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F10F9E" w:rsidRPr="00BD285A" w:rsidRDefault="00F10F9E" w:rsidP="00F10F9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F10F9E" w:rsidRPr="00BD285A" w:rsidRDefault="00F10F9E" w:rsidP="00F10F9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F10F9E" w:rsidRPr="00BD285A" w:rsidRDefault="00F10F9E" w:rsidP="00F10F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F10F9E" w:rsidRPr="00BD285A" w:rsidRDefault="00F10F9E" w:rsidP="00C64BE7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F10F9E" w:rsidRPr="00BD285A" w:rsidRDefault="00F10F9E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F10F9E" w:rsidRPr="00BD285A" w:rsidRDefault="00F10F9E" w:rsidP="00C64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F10F9E" w:rsidRPr="00BD285A" w:rsidRDefault="00F10F9E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3660C4" w:rsidRPr="00366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5017, Ставропольский край, город </w:t>
            </w:r>
            <w:r w:rsidR="003660C4" w:rsidRPr="00366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F10F9E" w:rsidRPr="00BD285A" w:rsidRDefault="00F10F9E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(лёгкая атлетика): гимнастические скамейки – 7 шт., шведская лестница с навесным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удованием (брусья, турник) – 6 шт., наклонная лестница для пресса – 2 шт.</w:t>
            </w:r>
          </w:p>
        </w:tc>
        <w:tc>
          <w:tcPr>
            <w:tcW w:w="1391" w:type="pct"/>
            <w:tcBorders>
              <w:top w:val="nil"/>
            </w:tcBorders>
          </w:tcPr>
          <w:p w:rsidR="00F10F9E" w:rsidRPr="00BD285A" w:rsidRDefault="00F10F9E" w:rsidP="00C64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F10F9E" w:rsidRPr="00A8441B" w:rsidTr="00DA721D">
        <w:trPr>
          <w:trHeight w:val="486"/>
        </w:trPr>
        <w:tc>
          <w:tcPr>
            <w:tcW w:w="184" w:type="pct"/>
            <w:vMerge/>
          </w:tcPr>
          <w:p w:rsidR="00F10F9E" w:rsidRPr="00A8441B" w:rsidRDefault="00F10F9E" w:rsidP="00F10F9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F10F9E" w:rsidRPr="00A8441B" w:rsidRDefault="00F10F9E" w:rsidP="00F10F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3660C4" w:rsidRPr="00FC2753" w:rsidRDefault="00F10F9E" w:rsidP="003660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  <w:r w:rsidR="003660C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3660C4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02</w:t>
            </w:r>
          </w:p>
          <w:p w:rsidR="00F10F9E" w:rsidRPr="00BD285A" w:rsidRDefault="00F10F9E" w:rsidP="00C64BE7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</w:p>
          <w:p w:rsidR="00F10F9E" w:rsidRPr="00BD285A" w:rsidRDefault="00F10F9E" w:rsidP="00C64BE7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F10F9E" w:rsidRPr="00BD285A" w:rsidRDefault="00F10F9E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</w:t>
            </w:r>
            <w:r w:rsidR="005A15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F10F9E" w:rsidRPr="00BD285A" w:rsidRDefault="00F10F9E" w:rsidP="00C64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7874A0" w:rsidRPr="007874A0" w:rsidTr="00DA721D">
        <w:trPr>
          <w:trHeight w:val="486"/>
        </w:trPr>
        <w:tc>
          <w:tcPr>
            <w:tcW w:w="184" w:type="pct"/>
            <w:vMerge w:val="restart"/>
          </w:tcPr>
          <w:p w:rsidR="007874A0" w:rsidRPr="00A8441B" w:rsidRDefault="007874A0" w:rsidP="007874A0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076" w:type="pct"/>
            <w:tcBorders>
              <w:bottom w:val="nil"/>
            </w:tcBorders>
          </w:tcPr>
          <w:p w:rsidR="007874A0" w:rsidRPr="00BD285A" w:rsidRDefault="007874A0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7874A0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7874A0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874A0" w:rsidRPr="00BD285A" w:rsidRDefault="007874A0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36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0C4" w:rsidRPr="003660C4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, улица Пушкина, 23/ 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874A0" w:rsidRPr="00BD285A" w:rsidRDefault="005E1793" w:rsidP="007874A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874A0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7874A0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7874A0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874A0" w:rsidRPr="00BD285A" w:rsidRDefault="007874A0" w:rsidP="00787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874A0" w:rsidRPr="00BD285A" w:rsidRDefault="007874A0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874A0" w:rsidRPr="00BD285A" w:rsidRDefault="007874A0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36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0C4" w:rsidRPr="003660C4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, улица Пушкина, 23/ 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874A0" w:rsidRPr="00BD285A" w:rsidRDefault="005E1793" w:rsidP="007874A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874A0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7874A0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7874A0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874A0" w:rsidRPr="00BD285A" w:rsidRDefault="007874A0" w:rsidP="00787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874A0" w:rsidRPr="00BD285A" w:rsidRDefault="007874A0" w:rsidP="007874A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874A0" w:rsidRPr="00062DD6" w:rsidTr="00DA721D">
        <w:trPr>
          <w:trHeight w:val="486"/>
        </w:trPr>
        <w:tc>
          <w:tcPr>
            <w:tcW w:w="184" w:type="pct"/>
            <w:vMerge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874A0" w:rsidRPr="00BD285A" w:rsidRDefault="007874A0" w:rsidP="007874A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82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874A0" w:rsidRPr="00BD285A" w:rsidRDefault="007874A0" w:rsidP="007874A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874A0" w:rsidRPr="00BD285A" w:rsidRDefault="007874A0" w:rsidP="007874A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C64BE7" w:rsidRPr="007874A0" w:rsidTr="00DA721D">
        <w:trPr>
          <w:trHeight w:val="486"/>
        </w:trPr>
        <w:tc>
          <w:tcPr>
            <w:tcW w:w="184" w:type="pct"/>
            <w:vMerge/>
          </w:tcPr>
          <w:p w:rsidR="00C64BE7" w:rsidRPr="007874A0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C64BE7" w:rsidRPr="007874A0" w:rsidRDefault="00C64BE7" w:rsidP="007874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64BE7" w:rsidRPr="00A8441B" w:rsidRDefault="00C64BE7" w:rsidP="00820DB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20D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8441B" w:rsidRDefault="00C64BE7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7874A0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874A0" w:rsidRPr="007874A0" w:rsidRDefault="007874A0" w:rsidP="007874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874A0" w:rsidRPr="00BD285A" w:rsidRDefault="007874A0" w:rsidP="0078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31" w:type="pct"/>
            <w:tcBorders>
              <w:bottom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874A0" w:rsidRPr="00BD285A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64BE7" w:rsidRPr="00A8441B" w:rsidTr="00DA721D">
        <w:trPr>
          <w:trHeight w:val="486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820DB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20D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8441B" w:rsidRDefault="00C64BE7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874A0" w:rsidRPr="00A8441B" w:rsidTr="00DA721D">
        <w:trPr>
          <w:trHeight w:val="274"/>
        </w:trPr>
        <w:tc>
          <w:tcPr>
            <w:tcW w:w="184" w:type="pct"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  <w:tcBorders>
              <w:top w:val="single" w:sz="4" w:space="0" w:color="auto"/>
            </w:tcBorders>
          </w:tcPr>
          <w:p w:rsidR="007874A0" w:rsidRPr="007874A0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874A0" w:rsidRPr="00A8441B" w:rsidRDefault="007874A0" w:rsidP="007874A0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tcBorders>
              <w:right w:val="single" w:sz="4" w:space="0" w:color="auto"/>
            </w:tcBorders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ЕН.01 Элементы высшей математик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4A0" w:rsidRPr="00A8441B" w:rsidRDefault="007874A0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4A0" w:rsidRPr="00A8441B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4A0" w:rsidRPr="00A8441B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874A0" w:rsidRPr="00A8441B" w:rsidRDefault="007874A0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и статистики </w:t>
            </w:r>
          </w:p>
          <w:p w:rsidR="007874A0" w:rsidRPr="00A8441B" w:rsidRDefault="007874A0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</w:t>
            </w:r>
            <w:r w:rsidR="00C64BE7"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 № 134</w:t>
            </w:r>
            <w:r w:rsidR="00C64BE7">
              <w:rPr>
                <w:rFonts w:ascii="Times New Roman" w:hAnsi="Times New Roman"/>
                <w:sz w:val="24"/>
                <w:szCs w:val="24"/>
              </w:rPr>
              <w:t>) (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66 м</w:t>
            </w:r>
            <w:r w:rsidRPr="00A844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 w:rsidR="0082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874A0" w:rsidRPr="00A8441B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40 посадочных мест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874A0" w:rsidRPr="00A8441B" w:rsidRDefault="007874A0" w:rsidP="007874A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874A0" w:rsidRPr="00A8441B" w:rsidRDefault="005E1793" w:rsidP="007874A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874A0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7874A0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7874A0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874A0" w:rsidRPr="00A8441B" w:rsidRDefault="007874A0" w:rsidP="00787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874A0" w:rsidRPr="00A8441B" w:rsidRDefault="007874A0" w:rsidP="00787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874A0" w:rsidRPr="00A8441B" w:rsidRDefault="007874A0" w:rsidP="00787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874A0" w:rsidRPr="00A8441B" w:rsidRDefault="007874A0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874A0" w:rsidRPr="00A8441B" w:rsidRDefault="007874A0" w:rsidP="007874A0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64BE7" w:rsidRPr="00A8441B" w:rsidTr="00DA721D">
        <w:trPr>
          <w:trHeight w:val="486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и статистики </w:t>
            </w:r>
          </w:p>
          <w:p w:rsidR="00C64BE7" w:rsidRPr="00A8441B" w:rsidRDefault="00C64BE7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 № 13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66 м</w:t>
            </w:r>
            <w:r w:rsidRPr="00A844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 w:rsidR="0082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40 посадочных мест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8441B" w:rsidRDefault="005E1793" w:rsidP="007874A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8441B" w:rsidRDefault="00C64BE7" w:rsidP="00787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64BE7" w:rsidRPr="00A8441B" w:rsidRDefault="00C64BE7" w:rsidP="00787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874A0" w:rsidRPr="00A8441B" w:rsidRDefault="007874A0" w:rsidP="007874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: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874A0" w:rsidRPr="00A8441B" w:rsidRDefault="007874A0" w:rsidP="007874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874A0" w:rsidRPr="00A8441B" w:rsidRDefault="007874A0" w:rsidP="00787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E7" w:rsidRPr="00062DD6" w:rsidTr="00DA721D">
        <w:trPr>
          <w:trHeight w:val="486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64BE7" w:rsidRPr="00BD285A" w:rsidRDefault="00C64BE7" w:rsidP="00C64BE7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82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C64BE7" w:rsidRPr="00BD285A" w:rsidRDefault="00C64BE7" w:rsidP="00C64BE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64BE7" w:rsidRPr="00BD285A" w:rsidRDefault="00C64BE7" w:rsidP="00C64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4BE7" w:rsidRPr="00BD285A" w:rsidRDefault="00C64BE7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4BE7" w:rsidRPr="00BD285A" w:rsidRDefault="00C64BE7" w:rsidP="00C64BE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C64BE7" w:rsidRPr="00A8441B" w:rsidTr="00DA721D">
        <w:trPr>
          <w:trHeight w:val="486"/>
        </w:trPr>
        <w:tc>
          <w:tcPr>
            <w:tcW w:w="184" w:type="pct"/>
            <w:vMerge/>
          </w:tcPr>
          <w:p w:rsidR="00C64BE7" w:rsidRPr="00C64BE7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C64BE7" w:rsidRPr="00C64BE7" w:rsidRDefault="00C64BE7" w:rsidP="007874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820DB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820D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8441B" w:rsidRDefault="00C64BE7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874A0" w:rsidRPr="00A8441B" w:rsidTr="00DA721D">
        <w:trPr>
          <w:trHeight w:val="486"/>
        </w:trPr>
        <w:tc>
          <w:tcPr>
            <w:tcW w:w="184" w:type="pct"/>
            <w:vMerge/>
          </w:tcPr>
          <w:p w:rsidR="007874A0" w:rsidRPr="00A8441B" w:rsidRDefault="007874A0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874A0" w:rsidRPr="00A8441B" w:rsidRDefault="00C64BE7" w:rsidP="00C64BE7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874A0" w:rsidRPr="00A8441B" w:rsidRDefault="007874A0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874A0" w:rsidRPr="00A8441B" w:rsidRDefault="007874A0" w:rsidP="00787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E7" w:rsidRPr="00A8441B" w:rsidTr="00DA721D">
        <w:trPr>
          <w:trHeight w:val="486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820DB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</w:t>
            </w:r>
            <w:r w:rsidR="0082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8441B" w:rsidRDefault="00C64BE7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  <w:vMerge w:val="restart"/>
          </w:tcPr>
          <w:p w:rsidR="00C64BE7" w:rsidRPr="00A8441B" w:rsidRDefault="00C64BE7" w:rsidP="007874A0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076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64BE7" w:rsidRPr="00A8441B" w:rsidRDefault="00C64BE7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64BE7" w:rsidRPr="00A8441B" w:rsidRDefault="00C64BE7" w:rsidP="00787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  <w:vMerge/>
          </w:tcPr>
          <w:p w:rsidR="00C64BE7" w:rsidRPr="00A8441B" w:rsidRDefault="00C64BE7" w:rsidP="00C64BE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C64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64BE7" w:rsidRPr="00A67E60" w:rsidRDefault="00C64BE7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C64BE7" w:rsidRDefault="00C64BE7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кв.м) </w:t>
            </w:r>
            <w:r w:rsidR="00820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DB9" w:rsidRPr="00820DB9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64BE7" w:rsidRPr="00BD285A" w:rsidRDefault="00C64BE7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="005A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64BE7" w:rsidRPr="00A67E60" w:rsidRDefault="00C64BE7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67E60" w:rsidRDefault="005E1793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67E60" w:rsidRDefault="00C64BE7" w:rsidP="00C64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64BE7" w:rsidRPr="00BD285A" w:rsidRDefault="00C64BE7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64BE7" w:rsidRPr="00A8441B" w:rsidRDefault="00C64BE7" w:rsidP="007874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64BE7" w:rsidRPr="00A8441B" w:rsidRDefault="00C64BE7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  <w:vMerge/>
          </w:tcPr>
          <w:p w:rsidR="00C64BE7" w:rsidRPr="00A8441B" w:rsidRDefault="00C64BE7" w:rsidP="00C64BE7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C64B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64BE7" w:rsidRPr="00A67E60" w:rsidRDefault="00C64BE7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C64BE7" w:rsidRDefault="00C64BE7" w:rsidP="00C64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(аудитория №519) (39,9 кв.м)</w:t>
            </w:r>
            <w:r w:rsidR="0032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1D" w:rsidRPr="0032261D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64BE7" w:rsidRPr="00BD285A" w:rsidRDefault="00C64BE7" w:rsidP="00C64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="005A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64BE7" w:rsidRPr="00A67E60" w:rsidRDefault="00C64BE7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67E60" w:rsidRDefault="005E1793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67E60" w:rsidRDefault="00C64BE7" w:rsidP="00C64B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64BE7" w:rsidRPr="00BD285A" w:rsidRDefault="00C64BE7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64BE7" w:rsidRPr="00A8441B" w:rsidRDefault="00C64BE7" w:rsidP="00C64B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: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C64BE7" w:rsidRPr="00A8441B" w:rsidRDefault="00C64BE7" w:rsidP="00C64BE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E7" w:rsidRPr="00062DD6" w:rsidTr="00DA721D">
        <w:trPr>
          <w:trHeight w:val="280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64BE7" w:rsidRPr="00BD285A" w:rsidRDefault="00C64BE7" w:rsidP="00C64BE7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32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1D"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C64BE7" w:rsidRPr="00BD285A" w:rsidRDefault="00C64BE7" w:rsidP="00C64BE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64BE7" w:rsidRPr="00BD285A" w:rsidRDefault="00C64BE7" w:rsidP="00C64B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64BE7" w:rsidRPr="00BD285A" w:rsidRDefault="00C64BE7" w:rsidP="00C64B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64BE7" w:rsidRPr="00BD285A" w:rsidRDefault="00C64BE7" w:rsidP="00C64BE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  <w:vMerge/>
          </w:tcPr>
          <w:p w:rsidR="00C64BE7" w:rsidRPr="00C64BE7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C64BE7" w:rsidRPr="00C64BE7" w:rsidRDefault="00C64BE7" w:rsidP="007874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32261D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226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2261D" w:rsidRPr="00322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, выход в корпоративную сеть </w:t>
            </w:r>
          </w:p>
          <w:p w:rsidR="00C64BE7" w:rsidRPr="00A8441B" w:rsidRDefault="00C64BE7" w:rsidP="00C64BE7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8441B" w:rsidRDefault="005E1793" w:rsidP="00C64B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8441B" w:rsidRDefault="00C64BE7" w:rsidP="00C64B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C64BE7" w:rsidRPr="00A8441B" w:rsidRDefault="00C64BE7" w:rsidP="00C64BE7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64BE7" w:rsidRPr="00A8441B" w:rsidRDefault="00C64BE7" w:rsidP="007874A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64BE7" w:rsidRPr="00A8441B" w:rsidRDefault="00C64BE7" w:rsidP="007874A0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32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1D"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64BE7" w:rsidRPr="00A8441B" w:rsidRDefault="005E1793" w:rsidP="007874A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64BE7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64BE7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64BE7" w:rsidRPr="00A8441B" w:rsidRDefault="00C64BE7" w:rsidP="00787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64BE7" w:rsidRPr="00A8441B" w:rsidRDefault="00C64BE7" w:rsidP="007874A0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64BE7" w:rsidRPr="00A8441B" w:rsidTr="00DA721D">
        <w:trPr>
          <w:trHeight w:val="280"/>
        </w:trPr>
        <w:tc>
          <w:tcPr>
            <w:tcW w:w="184" w:type="pct"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C64BE7" w:rsidRPr="00A8441B" w:rsidRDefault="00C64BE7" w:rsidP="007874A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Ц Общепрофессиональный цикл</w:t>
            </w:r>
          </w:p>
        </w:tc>
      </w:tr>
      <w:tr w:rsidR="00C64BE7" w:rsidRPr="00A8441B" w:rsidTr="00DA721D">
        <w:trPr>
          <w:trHeight w:val="486"/>
        </w:trPr>
        <w:tc>
          <w:tcPr>
            <w:tcW w:w="184" w:type="pct"/>
            <w:vMerge w:val="restart"/>
          </w:tcPr>
          <w:p w:rsidR="00C64BE7" w:rsidRPr="00A8441B" w:rsidRDefault="00C64BE7" w:rsidP="007874A0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</w:tc>
        <w:tc>
          <w:tcPr>
            <w:tcW w:w="1076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64BE7" w:rsidRPr="00A8441B" w:rsidRDefault="00C64BE7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64BE7" w:rsidRPr="00A8441B" w:rsidRDefault="00C64BE7" w:rsidP="00787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881" w:rsidRPr="00A8441B" w:rsidTr="00DA721D">
        <w:trPr>
          <w:trHeight w:val="486"/>
        </w:trPr>
        <w:tc>
          <w:tcPr>
            <w:tcW w:w="184" w:type="pct"/>
            <w:vMerge/>
          </w:tcPr>
          <w:p w:rsidR="001B4881" w:rsidRPr="00A8441B" w:rsidRDefault="001B4881" w:rsidP="001B488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B4881" w:rsidRPr="00A8441B" w:rsidRDefault="001B4881" w:rsidP="001B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32261D" w:rsidRPr="00FC2753" w:rsidRDefault="001B4881" w:rsidP="003226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2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1D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1B4881" w:rsidRPr="00BD285A" w:rsidRDefault="001B4881" w:rsidP="001B4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1B4881" w:rsidRPr="00BD285A" w:rsidRDefault="001B4881" w:rsidP="001B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1B4881" w:rsidRPr="00BD285A" w:rsidRDefault="001B4881" w:rsidP="001B48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B4881" w:rsidRPr="00BD285A" w:rsidRDefault="005E1793" w:rsidP="001B48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B488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B4881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1B488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B4881" w:rsidRPr="00BD285A" w:rsidRDefault="001B4881" w:rsidP="001B48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B4881" w:rsidRPr="00BD285A" w:rsidRDefault="001B4881" w:rsidP="001B4881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64BE7" w:rsidRPr="00A8441B" w:rsidTr="00DA721D">
        <w:trPr>
          <w:trHeight w:val="486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881" w:rsidRPr="00A8441B" w:rsidTr="00DA721D">
        <w:trPr>
          <w:trHeight w:val="486"/>
        </w:trPr>
        <w:tc>
          <w:tcPr>
            <w:tcW w:w="184" w:type="pct"/>
            <w:vMerge/>
          </w:tcPr>
          <w:p w:rsidR="001B4881" w:rsidRPr="00A8441B" w:rsidRDefault="001B4881" w:rsidP="001B4881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B4881" w:rsidRPr="00A8441B" w:rsidRDefault="001B4881" w:rsidP="001B48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32261D" w:rsidRPr="00FC2753" w:rsidRDefault="001B4881" w:rsidP="003226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2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1D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1B4881" w:rsidRPr="00BD285A" w:rsidRDefault="001B4881" w:rsidP="001B4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B4881" w:rsidRPr="00BD285A" w:rsidRDefault="001B4881" w:rsidP="001B4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B4881" w:rsidRPr="00BD285A" w:rsidRDefault="001B4881" w:rsidP="001B48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B4881" w:rsidRPr="00BD285A" w:rsidRDefault="005E1793" w:rsidP="001B48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B488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B4881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1B488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B4881" w:rsidRPr="00BD285A" w:rsidRDefault="001B4881" w:rsidP="001B48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B4881" w:rsidRPr="00BD285A" w:rsidRDefault="001B4881" w:rsidP="001B4881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B4881" w:rsidRPr="00A8441B" w:rsidTr="00DA721D">
        <w:trPr>
          <w:trHeight w:val="486"/>
        </w:trPr>
        <w:tc>
          <w:tcPr>
            <w:tcW w:w="184" w:type="pct"/>
            <w:vMerge/>
          </w:tcPr>
          <w:p w:rsidR="001B4881" w:rsidRPr="00A8441B" w:rsidRDefault="001B4881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B4881" w:rsidRPr="00A8441B" w:rsidRDefault="001B4881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B4881" w:rsidRPr="00A8441B" w:rsidRDefault="001B4881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1B4881" w:rsidRPr="00A8441B" w:rsidRDefault="001B4881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1B4881" w:rsidRPr="00A8441B" w:rsidRDefault="001B4881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881" w:rsidRPr="00062DD6" w:rsidTr="00DA721D">
        <w:trPr>
          <w:trHeight w:val="486"/>
        </w:trPr>
        <w:tc>
          <w:tcPr>
            <w:tcW w:w="184" w:type="pct"/>
            <w:vMerge/>
          </w:tcPr>
          <w:p w:rsidR="001B4881" w:rsidRPr="00A8441B" w:rsidRDefault="001B4881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B4881" w:rsidRPr="00A8441B" w:rsidRDefault="001B4881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1B4881" w:rsidRPr="00BD285A" w:rsidRDefault="001B4881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32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1D"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1B4881" w:rsidRPr="00BD285A" w:rsidRDefault="001B4881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1B4881" w:rsidRPr="00BD285A" w:rsidRDefault="001B4881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B4881" w:rsidRPr="00BD285A" w:rsidRDefault="001B4881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B4881" w:rsidRPr="00BD285A" w:rsidRDefault="001B4881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B4881" w:rsidRPr="00A8441B" w:rsidTr="00DA721D">
        <w:trPr>
          <w:trHeight w:val="486"/>
        </w:trPr>
        <w:tc>
          <w:tcPr>
            <w:tcW w:w="184" w:type="pct"/>
            <w:vMerge/>
          </w:tcPr>
          <w:p w:rsidR="001B4881" w:rsidRPr="001B4881" w:rsidRDefault="001B4881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1B4881" w:rsidRPr="001B4881" w:rsidRDefault="001B4881" w:rsidP="007874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B4881" w:rsidRPr="00A8441B" w:rsidRDefault="001B4881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3226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2261D" w:rsidRPr="00322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5017, Ставропольский край, город Ставрополь, переулок Зоотехнический, в </w:t>
            </w:r>
            <w:r w:rsidR="0032261D" w:rsidRPr="00322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1B4881" w:rsidRPr="00A8441B" w:rsidRDefault="001B4881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1B4881" w:rsidRPr="00A8441B" w:rsidRDefault="001B4881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1B4881" w:rsidRPr="00A8441B" w:rsidRDefault="001B4881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B4881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B488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B488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B488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B4881"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1B4881" w:rsidRPr="00A8441B" w:rsidRDefault="001B4881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1B4881" w:rsidRPr="00A8441B" w:rsidRDefault="001B4881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64BE7" w:rsidRPr="00A8441B" w:rsidTr="00DA721D">
        <w:trPr>
          <w:trHeight w:val="486"/>
        </w:trPr>
        <w:tc>
          <w:tcPr>
            <w:tcW w:w="184" w:type="pct"/>
            <w:vMerge/>
          </w:tcPr>
          <w:p w:rsidR="00C64BE7" w:rsidRPr="00A8441B" w:rsidRDefault="00C64BE7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64BE7" w:rsidRPr="00A8441B" w:rsidRDefault="00C64BE7" w:rsidP="001B4881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64BE7" w:rsidRPr="00A8441B" w:rsidRDefault="00C64BE7" w:rsidP="00787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881" w:rsidRPr="00A8441B" w:rsidTr="00DA721D">
        <w:trPr>
          <w:trHeight w:val="486"/>
        </w:trPr>
        <w:tc>
          <w:tcPr>
            <w:tcW w:w="184" w:type="pct"/>
            <w:vMerge/>
          </w:tcPr>
          <w:p w:rsidR="001B4881" w:rsidRPr="00A8441B" w:rsidRDefault="001B4881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B4881" w:rsidRPr="00A8441B" w:rsidRDefault="001B4881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B4881" w:rsidRPr="00A8441B" w:rsidRDefault="001B4881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32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1D"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B4881" w:rsidRPr="00A8441B" w:rsidRDefault="001B4881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B4881" w:rsidRPr="00A8441B" w:rsidRDefault="001B4881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B4881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B488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B488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B488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B4881" w:rsidRPr="00A8441B" w:rsidRDefault="001B4881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B4881" w:rsidRPr="00A8441B" w:rsidRDefault="001B4881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B4881" w:rsidRPr="00A8441B" w:rsidTr="00DA721D">
        <w:trPr>
          <w:trHeight w:val="486"/>
        </w:trPr>
        <w:tc>
          <w:tcPr>
            <w:tcW w:w="184" w:type="pct"/>
            <w:vMerge/>
          </w:tcPr>
          <w:p w:rsidR="001B4881" w:rsidRPr="00A8441B" w:rsidRDefault="001B4881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B4881" w:rsidRPr="00A8441B" w:rsidRDefault="001B4881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B4881" w:rsidRPr="00A8441B" w:rsidRDefault="001B4881" w:rsidP="001B4881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1B4881" w:rsidRPr="00A8441B" w:rsidRDefault="001B4881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B4881" w:rsidRPr="001B4881" w:rsidRDefault="001B4881" w:rsidP="007874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881" w:rsidRPr="00A8441B" w:rsidTr="00DA721D">
        <w:trPr>
          <w:trHeight w:val="486"/>
        </w:trPr>
        <w:tc>
          <w:tcPr>
            <w:tcW w:w="184" w:type="pct"/>
            <w:vMerge/>
          </w:tcPr>
          <w:p w:rsidR="001B4881" w:rsidRPr="00A8441B" w:rsidRDefault="001B4881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B4881" w:rsidRPr="00A8441B" w:rsidRDefault="001B4881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B4881" w:rsidRPr="00A8441B" w:rsidRDefault="001B4881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32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1D"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B4881" w:rsidRPr="00A8441B" w:rsidRDefault="001B4881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B4881" w:rsidRPr="00A8441B" w:rsidRDefault="001B4881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B4881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B488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B488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B488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B4881" w:rsidRPr="00A8441B" w:rsidRDefault="001B4881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B4881" w:rsidRPr="00A8441B" w:rsidRDefault="001B4881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 w:val="restart"/>
          </w:tcPr>
          <w:p w:rsidR="008E0824" w:rsidRPr="00A8441B" w:rsidRDefault="008E0824" w:rsidP="007874A0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8E0824" w:rsidRPr="00A8441B" w:rsidRDefault="008E0824" w:rsidP="00787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A8441B" w:rsidRDefault="008E0824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84E70" w:rsidRPr="00FC2753" w:rsidRDefault="008E0824" w:rsidP="00C84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C8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70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8E0824" w:rsidRPr="00BD285A" w:rsidRDefault="008E0824" w:rsidP="004D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8E0824" w:rsidRPr="00BD285A" w:rsidRDefault="008E0824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8E0824" w:rsidRPr="00BD285A" w:rsidRDefault="008E0824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E0824" w:rsidRPr="00BD285A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E0824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8E0824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8E0824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E0824" w:rsidRPr="00BD285A" w:rsidRDefault="008E0824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E0824" w:rsidRPr="00BD285A" w:rsidRDefault="008E0824" w:rsidP="004D1A8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84E70" w:rsidRPr="00FC2753" w:rsidRDefault="008E0824" w:rsidP="00C84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C8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70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8E0824" w:rsidRPr="00BD285A" w:rsidRDefault="008E0824" w:rsidP="004D1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8E0824" w:rsidRPr="00BD285A" w:rsidRDefault="008E0824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8E0824" w:rsidRPr="00BD285A" w:rsidRDefault="008E0824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E0824" w:rsidRPr="00BD285A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E0824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8E0824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8E0824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E0824" w:rsidRPr="00BD285A" w:rsidRDefault="008E0824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E0824" w:rsidRPr="00BD285A" w:rsidRDefault="008E0824" w:rsidP="004D1A82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E0824" w:rsidRPr="00A8441B" w:rsidTr="00DA721D">
        <w:trPr>
          <w:trHeight w:val="125"/>
        </w:trPr>
        <w:tc>
          <w:tcPr>
            <w:tcW w:w="184" w:type="pct"/>
            <w:vMerge/>
          </w:tcPr>
          <w:p w:rsidR="008E0824" w:rsidRPr="00A8441B" w:rsidRDefault="008E0824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Учебные аудитории для самостоятельной работы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8E0824" w:rsidRPr="00A8441B" w:rsidRDefault="008E0824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062DD6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8E0824" w:rsidRPr="00BD285A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C8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70" w:rsidRPr="00C84E7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8E0824" w:rsidRPr="00BD285A" w:rsidRDefault="008E0824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8E0824" w:rsidRPr="00BD285A" w:rsidRDefault="008E0824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E0824" w:rsidRPr="00BD285A" w:rsidRDefault="008E0824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E0824" w:rsidRPr="00BD285A" w:rsidRDefault="008E0824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8E0824" w:rsidRDefault="008E0824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8E0824" w:rsidRPr="008E0824" w:rsidRDefault="008E0824" w:rsidP="007874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C84E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4E70" w:rsidRPr="00C84E7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E0824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8E0824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E0824" w:rsidRPr="00A8441B" w:rsidRDefault="008E0824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1B4881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7874A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78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C8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70" w:rsidRPr="00C84E7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E0824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8E0824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E0824" w:rsidRPr="00A8441B" w:rsidRDefault="008E0824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E0824" w:rsidRPr="00A8441B" w:rsidTr="00DA721D">
        <w:trPr>
          <w:trHeight w:val="267"/>
        </w:trPr>
        <w:tc>
          <w:tcPr>
            <w:tcW w:w="184" w:type="pct"/>
            <w:vMerge w:val="restart"/>
          </w:tcPr>
          <w:p w:rsidR="008E0824" w:rsidRPr="00A8441B" w:rsidRDefault="008E0824" w:rsidP="007874A0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8E0824" w:rsidRPr="00A8441B" w:rsidRDefault="008E0824" w:rsidP="007874A0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3 Бухгалтерский учет</w:t>
            </w: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7874A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лекционных </w:t>
            </w: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787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A8441B" w:rsidRDefault="008E0824" w:rsidP="00787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8E082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C84E70" w:rsidRPr="00FC2753" w:rsidRDefault="008E0824" w:rsidP="00C84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C84E70" w:rsidRPr="00C84E7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8E0824" w:rsidRPr="00A8441B" w:rsidRDefault="008E0824" w:rsidP="008E0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E0824" w:rsidRPr="00A8441B" w:rsidRDefault="008E0824" w:rsidP="008E0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8E0824" w:rsidRPr="00A434C7" w:rsidRDefault="008E0824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8E0824" w:rsidRPr="00A434C7" w:rsidRDefault="008E0824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E0824" w:rsidRPr="00A434C7" w:rsidRDefault="008E0824" w:rsidP="008E082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E0824" w:rsidRPr="00A434C7" w:rsidRDefault="008E0824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8E0824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A8441B" w:rsidRDefault="008E0824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8E082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C84E70" w:rsidRPr="00FC2753" w:rsidRDefault="008E0824" w:rsidP="00C84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C8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70" w:rsidRPr="00C84E7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8E0824" w:rsidRPr="00A8441B" w:rsidRDefault="008E0824" w:rsidP="008E0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E0824" w:rsidRPr="00A8441B" w:rsidRDefault="008E0824" w:rsidP="008E0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8E0824" w:rsidRPr="00A434C7" w:rsidRDefault="008E0824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8E0824" w:rsidRPr="00A434C7" w:rsidRDefault="008E0824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E0824" w:rsidRPr="00A434C7" w:rsidRDefault="008E0824" w:rsidP="008E082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E0824" w:rsidRPr="00A434C7" w:rsidRDefault="008E0824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8E0824" w:rsidRPr="00A8441B" w:rsidRDefault="008E0824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062DD6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84E70" w:rsidRPr="00FC2753" w:rsidRDefault="008E0824" w:rsidP="00C84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C8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70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8E0824" w:rsidRPr="00BD285A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8E0824" w:rsidRPr="00BD285A" w:rsidRDefault="008E0824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8E0824" w:rsidRPr="00BD285A" w:rsidRDefault="008E0824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E0824" w:rsidRPr="00BD285A" w:rsidRDefault="008E0824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E0824" w:rsidRPr="00BD285A" w:rsidRDefault="008E0824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8E0824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8E0824" w:rsidRPr="008E0824" w:rsidRDefault="008E0824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84E70" w:rsidRPr="00FC2753" w:rsidRDefault="008E0824" w:rsidP="00C84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C84E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84E70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E0824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8E0824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E0824" w:rsidRPr="00A8441B" w:rsidRDefault="008E0824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84E70" w:rsidRPr="00FC2753" w:rsidRDefault="008E0824" w:rsidP="00C84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C8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70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E0824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8E0824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E0824" w:rsidRPr="00A8441B" w:rsidRDefault="008E0824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1B4881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84E70" w:rsidRPr="00FC2753" w:rsidRDefault="008E0824" w:rsidP="00C84E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C8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E70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8E0824" w:rsidRPr="00A8441B" w:rsidRDefault="008E0824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E0824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8E0824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E0824" w:rsidRPr="00A8441B" w:rsidRDefault="008E0824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E0824" w:rsidRPr="00A8441B" w:rsidRDefault="008E0824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 w:val="restart"/>
          </w:tcPr>
          <w:p w:rsidR="008E0824" w:rsidRPr="00A8441B" w:rsidRDefault="008E0824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4 Организация бухгалтерского учета в банках</w:t>
            </w: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A8441B" w:rsidRDefault="008E0824" w:rsidP="008E08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824" w:rsidRPr="00A8441B" w:rsidTr="00DA721D">
        <w:trPr>
          <w:trHeight w:val="486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4575E2" w:rsidRPr="00C84E7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B1168" w:rsidRPr="00A8441B" w:rsidRDefault="008E0824" w:rsidP="00AB1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овное оборудование: </w:t>
            </w:r>
            <w:r w:rsidR="00AB1168" w:rsidRPr="00A8441B">
              <w:rPr>
                <w:rFonts w:ascii="Times New Roman" w:hAnsi="Times New Roman"/>
                <w:sz w:val="24"/>
                <w:szCs w:val="24"/>
              </w:rPr>
              <w:t xml:space="preserve">специализированная мебель на 25 посадочных мест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специализированное банковское оборудование</w:t>
            </w:r>
            <w:r w:rsidR="00AB11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1168"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8E0824" w:rsidRPr="00A8441B" w:rsidRDefault="008E0824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E0824" w:rsidRPr="00A8441B" w:rsidRDefault="005E1793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8E0824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8E0824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E0824" w:rsidRPr="00A8441B" w:rsidRDefault="008E0824" w:rsidP="008E0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E0824" w:rsidRPr="00A8441B" w:rsidRDefault="008E0824" w:rsidP="008E0824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8E0824" w:rsidRPr="00A8441B" w:rsidTr="00DA721D">
        <w:trPr>
          <w:trHeight w:val="125"/>
        </w:trPr>
        <w:tc>
          <w:tcPr>
            <w:tcW w:w="184" w:type="pct"/>
            <w:vMerge/>
          </w:tcPr>
          <w:p w:rsidR="008E0824" w:rsidRPr="00A8441B" w:rsidRDefault="008E0824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8E0824" w:rsidRPr="00A8441B" w:rsidRDefault="008E0824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8E0824" w:rsidRPr="00A8441B" w:rsidRDefault="008E0824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8E0824" w:rsidRPr="00A8441B" w:rsidRDefault="008E0824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8E0824" w:rsidRPr="00A8441B" w:rsidRDefault="008E0824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4575E2" w:rsidRPr="00C84E7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1D632D" w:rsidRPr="00A8441B" w:rsidRDefault="001D632D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062DD6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1D632D" w:rsidRPr="00BD285A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в.м)</w:t>
            </w:r>
            <w:r w:rsidR="004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5E2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1D632D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1D632D" w:rsidRPr="001D632D" w:rsidRDefault="001D632D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4575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75E2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4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5E2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1B4881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4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5E2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 w:val="restart"/>
          </w:tcPr>
          <w:p w:rsidR="001D632D" w:rsidRPr="00A8441B" w:rsidRDefault="001D632D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5 Анализ финансово-хозяйственной 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8E0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1D632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1D632D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4575E2" w:rsidRDefault="001D632D" w:rsidP="001D632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575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4575E2" w:rsidRPr="004575E2" w:rsidRDefault="001D632D" w:rsidP="004575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5E2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4575E2" w:rsidRPr="004575E2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1D632D" w:rsidRPr="004575E2" w:rsidRDefault="001D632D" w:rsidP="001D63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D632D" w:rsidRPr="004575E2" w:rsidRDefault="001D632D" w:rsidP="001D63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4575E2" w:rsidRDefault="001D632D" w:rsidP="008E0824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575E2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1D632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1D632D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4575E2" w:rsidRDefault="001D632D" w:rsidP="001D632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575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4575E2" w:rsidRPr="004575E2" w:rsidRDefault="001D632D" w:rsidP="004575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5E2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4575E2" w:rsidRPr="004575E2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1D632D" w:rsidRPr="004575E2" w:rsidRDefault="001D632D" w:rsidP="001D63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D632D" w:rsidRPr="004575E2" w:rsidRDefault="001D632D" w:rsidP="001D63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1D632D" w:rsidRPr="00A8441B" w:rsidRDefault="001D632D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062DD6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1E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BD285A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1D632D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1D632D" w:rsidRPr="001D632D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1E31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1B4881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1E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 w:val="restart"/>
          </w:tcPr>
          <w:p w:rsidR="001D632D" w:rsidRPr="00A8441B" w:rsidRDefault="001D632D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6 Рынок ценных бумаг</w:t>
            </w: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8E0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1D632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1D632D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1D632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1D632D" w:rsidRPr="00A8441B" w:rsidRDefault="001D632D" w:rsidP="001D63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1E31CC" w:rsidRPr="004575E2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1D632D" w:rsidRPr="00A8441B" w:rsidRDefault="001D632D" w:rsidP="001D632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D632D" w:rsidRPr="00A434C7" w:rsidRDefault="001D632D" w:rsidP="001D63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8E0824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8E082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1D632D" w:rsidRPr="00A8441B" w:rsidRDefault="001D632D" w:rsidP="008E0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1E31CC" w:rsidRPr="004575E2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1D632D" w:rsidRPr="00A8441B" w:rsidRDefault="001D632D" w:rsidP="008E0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рабочее место преподавателя, рабочие места для обучающихся, мультимедийное оборудование, выход в интернет и корпоративную сеть университета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8E0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right w:val="single" w:sz="4" w:space="0" w:color="auto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32D" w:rsidRPr="00A8441B" w:rsidRDefault="001D632D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632D" w:rsidRPr="00A8441B" w:rsidRDefault="001D632D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062DD6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1E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BD285A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1D632D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1D632D" w:rsidRPr="001D632D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1E31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1B4881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1E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 w:val="restart"/>
          </w:tcPr>
          <w:p w:rsidR="001D632D" w:rsidRPr="00A8441B" w:rsidRDefault="001D632D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7 Безопасность жизне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  <w:r w:rsidR="001E3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A8441B" w:rsidRDefault="001D632D" w:rsidP="008E0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32D" w:rsidRPr="00A8441B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2 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8E0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1D632D" w:rsidRPr="005A1597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59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597">
              <w:rPr>
                <w:rFonts w:ascii="Times New Roman" w:hAnsi="Times New Roman"/>
                <w:sz w:val="24"/>
                <w:szCs w:val="24"/>
              </w:rPr>
              <w:t>(</w:t>
            </w:r>
            <w:r w:rsidRPr="005A1597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  <w:r w:rsidR="001E3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5A1597" w:rsidRDefault="001D632D" w:rsidP="008E08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32D" w:rsidRPr="005A1597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91" w:type="pct"/>
            <w:tcBorders>
              <w:top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8E0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D632D" w:rsidRPr="005A1597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597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5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  <w:r w:rsidR="001E31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5A1597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844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A84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A8441B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A8441B">
              <w:rPr>
                <w:rFonts w:ascii="Times New Roman" w:hAnsi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A8441B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МГ АК-74), медиа </w:t>
            </w:r>
            <w:r w:rsidRPr="00A84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8E0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1D632D" w:rsidRDefault="001D632D" w:rsidP="004D1A8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D632D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1D632D" w:rsidRPr="00A8441B" w:rsidRDefault="001D632D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062DD6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1E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BD285A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1D632D" w:rsidRDefault="001D632D" w:rsidP="008E082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1D632D" w:rsidRPr="001D632D" w:rsidRDefault="001D632D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1E31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1B4881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E31CC" w:rsidRPr="00FC2753" w:rsidRDefault="001D632D" w:rsidP="001E3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1E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1CC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 w:val="restart"/>
          </w:tcPr>
          <w:p w:rsidR="001D632D" w:rsidRPr="00A8441B" w:rsidRDefault="001D632D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8 Основы предпринимательской 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1D632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1D6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53315B" w:rsidRPr="00FC2753" w:rsidRDefault="001D632D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1D632D" w:rsidRPr="00A8441B" w:rsidRDefault="001D632D" w:rsidP="001D6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1D632D" w:rsidRPr="00BD285A" w:rsidRDefault="001D632D" w:rsidP="001D6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1D632D" w:rsidRPr="00BD285A" w:rsidRDefault="001D632D" w:rsidP="001D632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BD285A" w:rsidRDefault="005E1793" w:rsidP="001D632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BD285A" w:rsidRDefault="001D632D" w:rsidP="001D6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BD285A" w:rsidRDefault="001D632D" w:rsidP="001D632D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1D632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1D63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53315B" w:rsidRPr="00FC2753" w:rsidRDefault="001D632D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1D632D" w:rsidRPr="00A8441B" w:rsidRDefault="001D632D" w:rsidP="001D6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BD285A" w:rsidRDefault="001D632D" w:rsidP="001D6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BD285A" w:rsidRDefault="001D632D" w:rsidP="001D632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BD285A" w:rsidRDefault="005E1793" w:rsidP="001D632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BD285A" w:rsidRDefault="001D632D" w:rsidP="001D63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BD285A" w:rsidRDefault="001D632D" w:rsidP="001D632D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1D632D" w:rsidRDefault="001D632D" w:rsidP="004D1A8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D632D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1D632D" w:rsidRPr="00A8441B" w:rsidRDefault="001D632D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062DD6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1D632D" w:rsidRPr="00BD285A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D632D" w:rsidRPr="00BD285A" w:rsidRDefault="001D632D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D632D" w:rsidRPr="00BD285A" w:rsidRDefault="001D632D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1D632D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1D632D" w:rsidRPr="001D632D" w:rsidRDefault="001D632D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5331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1B4881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1D632D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1D632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1D632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1D632D" w:rsidRPr="00A8441B" w:rsidRDefault="001D632D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1D632D" w:rsidRPr="00A8441B" w:rsidRDefault="001D632D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486"/>
        </w:trPr>
        <w:tc>
          <w:tcPr>
            <w:tcW w:w="184" w:type="pct"/>
            <w:vMerge w:val="restart"/>
          </w:tcPr>
          <w:p w:rsidR="001D632D" w:rsidRPr="00A8441B" w:rsidRDefault="001D632D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9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8C" w:rsidRPr="00A8441B" w:rsidTr="00DA721D">
        <w:trPr>
          <w:trHeight w:val="486"/>
        </w:trPr>
        <w:tc>
          <w:tcPr>
            <w:tcW w:w="184" w:type="pct"/>
            <w:vMerge/>
          </w:tcPr>
          <w:p w:rsidR="00667F8C" w:rsidRPr="00A8441B" w:rsidRDefault="00667F8C" w:rsidP="00667F8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667F8C" w:rsidRPr="00A8441B" w:rsidRDefault="00667F8C" w:rsidP="0066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667F8C" w:rsidRPr="00A8441B" w:rsidRDefault="00667F8C" w:rsidP="00667F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53315B" w:rsidRPr="0053315B" w:rsidRDefault="00667F8C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667F8C" w:rsidRPr="00A8441B" w:rsidRDefault="00667F8C" w:rsidP="00667F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667F8C" w:rsidRPr="00BD285A" w:rsidRDefault="00667F8C" w:rsidP="00667F8C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667F8C" w:rsidRPr="00BD285A" w:rsidRDefault="00667F8C" w:rsidP="00667F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667F8C" w:rsidRPr="00BD285A" w:rsidRDefault="005E1793" w:rsidP="00667F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7F8C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667F8C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667F8C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667F8C" w:rsidRPr="00BD285A" w:rsidRDefault="00667F8C" w:rsidP="00667F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667F8C" w:rsidRPr="00BD285A" w:rsidRDefault="00667F8C" w:rsidP="00667F8C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1D632D" w:rsidRPr="00A8441B" w:rsidTr="00DA721D">
        <w:trPr>
          <w:trHeight w:val="1080"/>
        </w:trPr>
        <w:tc>
          <w:tcPr>
            <w:tcW w:w="184" w:type="pct"/>
            <w:vMerge/>
          </w:tcPr>
          <w:p w:rsidR="001D632D" w:rsidRPr="00A8441B" w:rsidRDefault="001D632D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1D632D" w:rsidRPr="00A8441B" w:rsidRDefault="00667F8C" w:rsidP="00667F8C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1D632D" w:rsidRPr="00A8441B" w:rsidRDefault="001D632D" w:rsidP="008E08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8C" w:rsidRPr="00A8441B" w:rsidTr="00DA721D">
        <w:trPr>
          <w:trHeight w:val="486"/>
        </w:trPr>
        <w:tc>
          <w:tcPr>
            <w:tcW w:w="184" w:type="pct"/>
            <w:vMerge/>
          </w:tcPr>
          <w:p w:rsidR="00667F8C" w:rsidRPr="00A8441B" w:rsidRDefault="00667F8C" w:rsidP="00667F8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667F8C" w:rsidRPr="00A8441B" w:rsidRDefault="00667F8C" w:rsidP="00667F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53315B" w:rsidRPr="0053315B" w:rsidRDefault="00667F8C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667F8C" w:rsidRPr="00A8441B" w:rsidRDefault="00667F8C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667F8C" w:rsidRPr="00A8441B" w:rsidRDefault="00667F8C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667F8C" w:rsidRPr="00A8441B" w:rsidRDefault="00667F8C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667F8C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67F8C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667F8C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667F8C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667F8C" w:rsidRPr="00A8441B" w:rsidRDefault="00667F8C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667F8C" w:rsidRPr="00A8441B" w:rsidRDefault="00667F8C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 w:val="restart"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0 Статистика</w:t>
            </w: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и статистики </w:t>
            </w:r>
          </w:p>
          <w:p w:rsidR="0053315B" w:rsidRPr="00FC2753" w:rsidRDefault="004D1A82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. № 134, площадь – 66 м</w:t>
            </w:r>
            <w:r w:rsidRPr="00A844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315B" w:rsidRPr="0053315B" w:rsidRDefault="0053315B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</w:t>
            </w: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й, город Ставрополь, улица Мира, 347</w:t>
            </w:r>
          </w:p>
          <w:p w:rsidR="0053315B" w:rsidRDefault="0053315B" w:rsidP="0053315B">
            <w:pPr>
              <w:rPr>
                <w:rFonts w:ascii="Times New Roman" w:eastAsia="Times New Roman" w:hAnsi="Times New Roman"/>
              </w:rPr>
            </w:pPr>
          </w:p>
          <w:p w:rsidR="004D1A82" w:rsidRPr="00A8441B" w:rsidRDefault="004D1A82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40 посадочных мест, проектор Sanyo PLS-XU10 – 1 шт., интерактивная доска SMART Board 690 – 1 шт., учебно-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8E0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8E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и статистики </w:t>
            </w:r>
          </w:p>
          <w:p w:rsidR="0053315B" w:rsidRPr="0053315B" w:rsidRDefault="004D1A82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. № 134, площадь – 66 м</w:t>
            </w:r>
            <w:r w:rsidRPr="00A844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4D1A82" w:rsidRPr="00A8441B" w:rsidRDefault="004D1A82" w:rsidP="008E08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40 посадочных мест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8E0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1D632D" w:rsidRDefault="004D1A82" w:rsidP="004D1A8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D632D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062DD6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4D1A82" w:rsidRPr="0053315B" w:rsidRDefault="004D1A82" w:rsidP="004D1A82">
            <w:pPr>
              <w:pStyle w:val="a7"/>
              <w:shd w:val="clear" w:color="auto" w:fill="FFFFFF"/>
              <w:ind w:left="0"/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4D1A82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4D1A82" w:rsidRPr="004D1A82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5331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hAnsi="Times New Roman"/>
                <w:i/>
                <w:sz w:val="24"/>
                <w:szCs w:val="24"/>
              </w:rPr>
              <w:t xml:space="preserve">355017, Ставропольский край, город Ставрополь, переулок Зоотехнический, в </w:t>
            </w:r>
            <w:r w:rsidR="0053315B" w:rsidRPr="005331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53315B" w:rsidRDefault="004D1A82" w:rsidP="008E0824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 xml:space="preserve"> (площадь – 96 м</w:t>
            </w:r>
            <w:r w:rsidRPr="005331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>).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 xml:space="preserve"> 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8E08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8E0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8E0824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 w:val="restart"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1 Основы банковского дела</w:t>
            </w:r>
          </w:p>
        </w:tc>
        <w:tc>
          <w:tcPr>
            <w:tcW w:w="1076" w:type="pct"/>
            <w:tcBorders>
              <w:bottom w:val="nil"/>
            </w:tcBorders>
          </w:tcPr>
          <w:p w:rsidR="004D1A82" w:rsidRPr="0053315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53315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53315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53315B" w:rsidRPr="0053315B" w:rsidRDefault="004D1A82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>(аудитория №145) (60 кв.м)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4D1A82" w:rsidRPr="0053315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53315B" w:rsidRDefault="004D1A82" w:rsidP="004D1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53315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53315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53315B" w:rsidRPr="0053315B" w:rsidRDefault="004D1A82" w:rsidP="00533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4D1A82" w:rsidRPr="0053315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062DD6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4D1A82" w:rsidRPr="00BD285A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4D1A82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4D1A82" w:rsidRPr="004D1A82" w:rsidRDefault="004D1A82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5331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групповых и </w:t>
            </w: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1B4881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15B"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 w:val="restart"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2 Оценка деятельности кредитных организаций</w:t>
            </w: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FC2753" w:rsidRDefault="004D1A82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720" w:rsidRPr="00696720" w:rsidRDefault="00696720" w:rsidP="0069672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696720" w:rsidRDefault="004D1A82" w:rsidP="0069672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45) (60 кв.м)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062DD6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4D1A82" w:rsidRPr="00BD285A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4D1A82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4D1A82" w:rsidRPr="004D1A82" w:rsidRDefault="004D1A82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Зоотехнический, в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lastRenderedPageBreak/>
              <w:t>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1B4881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 w:val="restart"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3 История денежно-кредитных отношений</w:t>
            </w: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FC2753" w:rsidRDefault="004D1A82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062DD6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696720" w:rsidRPr="00FC2753" w:rsidRDefault="004D1A82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4D1A82" w:rsidRPr="00BD285A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4D1A82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4D1A82" w:rsidRPr="004D1A82" w:rsidRDefault="004D1A82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696720" w:rsidRPr="00FC2753" w:rsidRDefault="004D1A82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1B4881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696720" w:rsidRPr="00FC2753" w:rsidRDefault="004D1A82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 w:val="restart"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4 Автоматизация в коммерческом банке</w:t>
            </w: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696720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696720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696720" w:rsidRDefault="004D1A82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4D1A82" w:rsidRPr="00696720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696720" w:rsidRDefault="004D1A82" w:rsidP="004D1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72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696720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696720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696720" w:rsidRDefault="004D1A82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4D1A82" w:rsidRPr="00696720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062DD6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4D1A82" w:rsidRPr="00BD285A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4D1A82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4D1A82" w:rsidRPr="004D1A82" w:rsidRDefault="004D1A82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1B4881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Ц Профессиональный цикл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 w:val="restart"/>
          </w:tcPr>
          <w:p w:rsidR="004D1A82" w:rsidRPr="00A8441B" w:rsidRDefault="004D1A82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ПМ.01 Ведение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расчетных операций</w:t>
            </w:r>
          </w:p>
        </w:tc>
        <w:tc>
          <w:tcPr>
            <w:tcW w:w="1076" w:type="pct"/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</w:t>
            </w: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лекционных занятий</w:t>
            </w:r>
          </w:p>
        </w:tc>
        <w:tc>
          <w:tcPr>
            <w:tcW w:w="1531" w:type="pct"/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FC2753" w:rsidRDefault="004D1A82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062DD6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4D1A82" w:rsidRPr="00BD285A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D1A82" w:rsidRPr="00BD285A" w:rsidRDefault="004D1A82" w:rsidP="004D1A8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4D1A82" w:rsidRPr="00BD285A" w:rsidRDefault="004D1A82" w:rsidP="004D1A8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4D1A82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4D1A82" w:rsidRPr="004D1A82" w:rsidRDefault="004D1A82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4D1A82" w:rsidRPr="001B4881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82" w:rsidRPr="00A8441B" w:rsidTr="00DA721D">
        <w:trPr>
          <w:trHeight w:val="486"/>
        </w:trPr>
        <w:tc>
          <w:tcPr>
            <w:tcW w:w="184" w:type="pct"/>
            <w:vMerge/>
          </w:tcPr>
          <w:p w:rsidR="004D1A82" w:rsidRPr="00A8441B" w:rsidRDefault="004D1A82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4D1A82" w:rsidRPr="00A8441B" w:rsidRDefault="004D1A82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D1A82" w:rsidRPr="00A8441B" w:rsidRDefault="005E1793" w:rsidP="004D1A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4D1A82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4D1A82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D1A82" w:rsidRPr="00A8441B" w:rsidRDefault="004D1A82" w:rsidP="004D1A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D1A82" w:rsidRPr="00A8441B" w:rsidRDefault="004D1A82" w:rsidP="004D1A82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 w:val="restart"/>
          </w:tcPr>
          <w:p w:rsidR="00C337C1" w:rsidRPr="00A8441B" w:rsidRDefault="00C337C1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ПМ.02 Осуществление кредитных операций</w:t>
            </w: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FC2753" w:rsidRDefault="00C337C1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062DD6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337C1" w:rsidRPr="00BD285A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C337C1" w:rsidRPr="00BD285A" w:rsidRDefault="00C337C1" w:rsidP="005375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337C1" w:rsidRPr="00BD285A" w:rsidRDefault="00C337C1" w:rsidP="005375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C337C1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C337C1" w:rsidRPr="00C337C1" w:rsidRDefault="00C337C1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337C1" w:rsidRPr="001B4881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 w:val="restart"/>
          </w:tcPr>
          <w:p w:rsidR="00C337C1" w:rsidRPr="00A8441B" w:rsidRDefault="00C337C1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FC2753" w:rsidRDefault="00C337C1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696720" w:rsidRDefault="00696720" w:rsidP="00696720">
            <w:pPr>
              <w:rPr>
                <w:rFonts w:ascii="Times New Roman" w:eastAsia="Times New Roman" w:hAnsi="Times New Roman"/>
              </w:rPr>
            </w:pP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lastRenderedPageBreak/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– 20 шт., классная доска – 1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062DD6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337C1" w:rsidRPr="00BD285A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C337C1" w:rsidRPr="00BD285A" w:rsidRDefault="00C337C1" w:rsidP="005375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337C1" w:rsidRPr="00BD285A" w:rsidRDefault="00C337C1" w:rsidP="005375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C337C1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C337C1" w:rsidRPr="00C337C1" w:rsidRDefault="00C337C1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337C1" w:rsidRPr="001B4881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264"/>
        </w:trPr>
        <w:tc>
          <w:tcPr>
            <w:tcW w:w="184" w:type="pct"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C337C1" w:rsidRPr="00C337C1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</w:rPr>
              <w:t>Учебная и производственная (по профилю специальности) практики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 w:val="restart"/>
          </w:tcPr>
          <w:p w:rsidR="00C337C1" w:rsidRPr="00DC63E5" w:rsidRDefault="00C337C1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shd w:val="clear" w:color="auto" w:fill="auto"/>
          </w:tcPr>
          <w:p w:rsidR="00C337C1" w:rsidRPr="00DC63E5" w:rsidRDefault="00C337C1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DC63E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76" w:type="pct"/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</w:p>
        </w:tc>
        <w:tc>
          <w:tcPr>
            <w:tcW w:w="1531" w:type="pct"/>
          </w:tcPr>
          <w:p w:rsidR="00C337C1" w:rsidRPr="00A8441B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</w:tcPr>
          <w:p w:rsidR="00C337C1" w:rsidRPr="00A8441B" w:rsidRDefault="00C337C1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  <w:p w:rsidR="00696720" w:rsidRPr="00FC2753" w:rsidRDefault="00C337C1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</w:tcPr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C337C1" w:rsidRPr="00BD285A" w:rsidRDefault="005E1793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BD285A" w:rsidRDefault="00C337C1" w:rsidP="00537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337C1" w:rsidRPr="00A434C7" w:rsidRDefault="00C337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337C1" w:rsidRPr="00A434C7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337C1" w:rsidRPr="00A434C7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337C1" w:rsidRPr="00A434C7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C337C1" w:rsidRPr="00A8441B" w:rsidRDefault="00C337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062DD6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337C1" w:rsidRPr="00BD285A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C337C1" w:rsidRPr="00BD285A" w:rsidRDefault="00C337C1" w:rsidP="005375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C337C1" w:rsidRPr="00BD285A" w:rsidRDefault="00C337C1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C337C1" w:rsidRPr="00BD285A" w:rsidRDefault="00C337C1" w:rsidP="005375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C337C1" w:rsidRPr="00C337C1" w:rsidTr="00DA721D">
        <w:trPr>
          <w:trHeight w:val="486"/>
        </w:trPr>
        <w:tc>
          <w:tcPr>
            <w:tcW w:w="184" w:type="pct"/>
            <w:vMerge/>
          </w:tcPr>
          <w:p w:rsidR="00C337C1" w:rsidRPr="005A1597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5A1597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C337C1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C337C1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337C1" w:rsidRPr="00C337C1" w:rsidTr="00DA721D">
        <w:trPr>
          <w:trHeight w:val="486"/>
        </w:trPr>
        <w:tc>
          <w:tcPr>
            <w:tcW w:w="184" w:type="pct"/>
            <w:vMerge/>
          </w:tcPr>
          <w:p w:rsidR="00C337C1" w:rsidRPr="00A8441B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A8441B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C337C1" w:rsidRPr="001B4881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C1" w:rsidRPr="00A8441B" w:rsidTr="00DA721D">
        <w:trPr>
          <w:trHeight w:val="486"/>
        </w:trPr>
        <w:tc>
          <w:tcPr>
            <w:tcW w:w="184" w:type="pct"/>
            <w:vMerge/>
          </w:tcPr>
          <w:p w:rsidR="00C337C1" w:rsidRPr="00C337C1" w:rsidRDefault="00C337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337C1" w:rsidRPr="00C337C1" w:rsidRDefault="00C337C1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</w:tcBorders>
            <w:shd w:val="clear" w:color="auto" w:fill="auto"/>
          </w:tcPr>
          <w:p w:rsidR="00C337C1" w:rsidRPr="00A8441B" w:rsidRDefault="00C337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69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720"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337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C337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C337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337C1" w:rsidRPr="00A8441B" w:rsidRDefault="00C337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337C1" w:rsidRPr="00A8441B" w:rsidRDefault="00C337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 w:val="restart"/>
          </w:tcPr>
          <w:p w:rsidR="0098631B" w:rsidRPr="00A8441B" w:rsidRDefault="0098631B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shd w:val="clear" w:color="auto" w:fill="auto"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631B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076" w:type="pct"/>
            <w:shd w:val="clear" w:color="auto" w:fill="auto"/>
          </w:tcPr>
          <w:p w:rsidR="0098631B" w:rsidRPr="00A8441B" w:rsidRDefault="0098631B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98631B" w:rsidRPr="00A8441B" w:rsidRDefault="0098631B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696720" w:rsidRPr="00FC2753" w:rsidRDefault="0098631B" w:rsidP="00696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696720" w:rsidRPr="00696720">
              <w:rPr>
                <w:rFonts w:ascii="Times New Roman" w:eastAsia="Times New Roman" w:hAnsi="Times New Roman"/>
                <w:sz w:val="24"/>
              </w:rPr>
              <w:lastRenderedPageBreak/>
              <w:t>355017, Ставропольский край, город Ставрополь, улица Мира, 347</w:t>
            </w:r>
          </w:p>
          <w:p w:rsidR="0098631B" w:rsidRPr="00A8441B" w:rsidRDefault="0098631B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98631B" w:rsidRPr="00A8441B" w:rsidRDefault="0098631B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– 20 шт., классная доска – 1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8631B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863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98631B" w:rsidRPr="00A8441B" w:rsidRDefault="0098631B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/>
          </w:tcPr>
          <w:p w:rsidR="0098631B" w:rsidRPr="00A844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</w:tcPr>
          <w:p w:rsidR="0098631B" w:rsidRPr="00A8441B" w:rsidRDefault="0098631B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98631B" w:rsidRPr="00A8441B" w:rsidRDefault="0098631B" w:rsidP="00F00A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</w:tcPr>
          <w:p w:rsidR="0098631B" w:rsidRPr="00BD285A" w:rsidRDefault="0098631B" w:rsidP="0053758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98631B" w:rsidRPr="00BD285A" w:rsidRDefault="0098631B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8631B" w:rsidRPr="00BD285A" w:rsidRDefault="005E1793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863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8631B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98631B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8631B" w:rsidRPr="00BD285A" w:rsidRDefault="0098631B" w:rsidP="00537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8631B" w:rsidRPr="00BD285A" w:rsidRDefault="0098631B" w:rsidP="00537586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/>
          </w:tcPr>
          <w:p w:rsidR="0098631B" w:rsidRPr="00A844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98631B" w:rsidRPr="00A8441B" w:rsidRDefault="0098631B" w:rsidP="0053758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98631B" w:rsidRPr="00A8441B" w:rsidRDefault="0098631B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F00A96"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98631B" w:rsidRPr="00A8441B" w:rsidRDefault="0098631B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98631B" w:rsidRPr="00A434C7" w:rsidRDefault="0098631B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98631B" w:rsidRPr="00A434C7" w:rsidRDefault="0098631B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8631B" w:rsidRPr="00A434C7" w:rsidRDefault="0098631B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8631B" w:rsidRPr="00A434C7" w:rsidRDefault="0098631B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/>
          </w:tcPr>
          <w:p w:rsidR="0098631B" w:rsidRPr="00A844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98631B" w:rsidRPr="00A8441B" w:rsidRDefault="0098631B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98631B" w:rsidRPr="00A8441B" w:rsidRDefault="0098631B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1B" w:rsidRPr="00062DD6" w:rsidTr="00DA721D">
        <w:trPr>
          <w:trHeight w:val="486"/>
        </w:trPr>
        <w:tc>
          <w:tcPr>
            <w:tcW w:w="184" w:type="pct"/>
            <w:vMerge/>
          </w:tcPr>
          <w:p w:rsidR="0098631B" w:rsidRPr="00A844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98631B" w:rsidRPr="00BD285A" w:rsidRDefault="0098631B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Зоотехнический, в квартале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98631B" w:rsidRPr="00BD285A" w:rsidRDefault="0098631B" w:rsidP="005375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98631B" w:rsidRPr="00BD285A" w:rsidRDefault="0098631B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8631B" w:rsidRPr="00BD285A" w:rsidRDefault="0098631B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8631B" w:rsidRPr="00BD285A" w:rsidRDefault="0098631B" w:rsidP="005375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/>
          </w:tcPr>
          <w:p w:rsidR="0098631B" w:rsidRPr="009863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98631B" w:rsidRPr="009863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98631B" w:rsidRPr="00A8441B" w:rsidRDefault="0098631B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F00A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i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98631B" w:rsidRPr="00A8441B" w:rsidRDefault="0098631B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98631B" w:rsidRPr="00A8441B" w:rsidRDefault="0098631B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8631B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863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8631B" w:rsidRPr="00A8441B" w:rsidRDefault="0098631B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/>
          </w:tcPr>
          <w:p w:rsidR="0098631B" w:rsidRPr="00A844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98631B" w:rsidRPr="00A8441B" w:rsidRDefault="0098631B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98631B" w:rsidRPr="00A8441B" w:rsidRDefault="0098631B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/>
          </w:tcPr>
          <w:p w:rsidR="0098631B" w:rsidRPr="00A844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98631B" w:rsidRPr="00A8441B" w:rsidRDefault="0098631B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98631B" w:rsidRPr="00A8441B" w:rsidRDefault="0098631B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8631B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863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8631B" w:rsidRPr="00A8441B" w:rsidRDefault="0098631B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/>
          </w:tcPr>
          <w:p w:rsidR="0098631B" w:rsidRPr="00A844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98631B" w:rsidRPr="00A8441B" w:rsidRDefault="0098631B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98631B" w:rsidRPr="00A8441B" w:rsidRDefault="0098631B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98631B" w:rsidRPr="001B4881" w:rsidRDefault="0098631B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31B" w:rsidRPr="00A8441B" w:rsidTr="00DA721D">
        <w:trPr>
          <w:trHeight w:val="486"/>
        </w:trPr>
        <w:tc>
          <w:tcPr>
            <w:tcW w:w="184" w:type="pct"/>
            <w:vMerge/>
          </w:tcPr>
          <w:p w:rsidR="0098631B" w:rsidRPr="00A8441B" w:rsidRDefault="0098631B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8631B" w:rsidRPr="00A8441B" w:rsidRDefault="0098631B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98631B" w:rsidRPr="00A8441B" w:rsidRDefault="0098631B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Зоотехнический, в квартале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31" w:type="pct"/>
            <w:tcBorders>
              <w:top w:val="nil"/>
            </w:tcBorders>
          </w:tcPr>
          <w:p w:rsidR="0098631B" w:rsidRPr="00A8441B" w:rsidRDefault="0098631B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8631B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8631B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8631B"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98631B" w:rsidRPr="00A8441B" w:rsidRDefault="0098631B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8631B" w:rsidRPr="00A8441B" w:rsidRDefault="0098631B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 w:val="restart"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DA721D" w:rsidRPr="00A8441B" w:rsidRDefault="00DA721D" w:rsidP="008E082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076" w:type="pct"/>
            <w:tcBorders>
              <w:top w:val="nil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DA721D" w:rsidRPr="00A8441B" w:rsidRDefault="00DA721D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DA721D" w:rsidRPr="00A8441B" w:rsidRDefault="00DA721D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</w:p>
        </w:tc>
        <w:tc>
          <w:tcPr>
            <w:tcW w:w="1531" w:type="pct"/>
            <w:tcBorders>
              <w:top w:val="nil"/>
            </w:tcBorders>
          </w:tcPr>
          <w:p w:rsidR="00DA721D" w:rsidRPr="00A8441B" w:rsidRDefault="00DA721D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A721D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A721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DA721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DA721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A721D" w:rsidRPr="00A8441B" w:rsidRDefault="00DA721D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A721D" w:rsidRPr="00BD285A" w:rsidRDefault="00DA721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F00A96" w:rsidRPr="00FC2753" w:rsidRDefault="00DA721D" w:rsidP="00F00A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DA721D" w:rsidRPr="00A8441B" w:rsidRDefault="00DA721D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DA721D" w:rsidRPr="00BD285A" w:rsidRDefault="00DA721D" w:rsidP="0053758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DA721D" w:rsidRPr="00BD285A" w:rsidRDefault="00DA721D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A721D" w:rsidRPr="00BD285A" w:rsidRDefault="005E1793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A721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DA721D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DA721D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A721D" w:rsidRPr="00BD285A" w:rsidRDefault="00DA721D" w:rsidP="00537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A721D" w:rsidRPr="00BD285A" w:rsidRDefault="00DA721D" w:rsidP="00537586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A721D" w:rsidRPr="00BD285A" w:rsidRDefault="00DA721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A721D" w:rsidRPr="00A8441B" w:rsidRDefault="00DA721D" w:rsidP="0053758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DA721D" w:rsidRPr="00A8441B" w:rsidRDefault="00DA721D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DA721D" w:rsidRPr="00A8441B" w:rsidRDefault="00DA721D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A721D" w:rsidRPr="00A434C7" w:rsidRDefault="00DA721D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A721D" w:rsidRPr="00A434C7" w:rsidRDefault="00DA721D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A721D" w:rsidRPr="00A434C7" w:rsidRDefault="00DA721D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A721D" w:rsidRPr="00A434C7" w:rsidRDefault="00DA721D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A721D" w:rsidRPr="00BD285A" w:rsidRDefault="00DA721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DA721D" w:rsidRPr="00A8441B" w:rsidRDefault="00DA721D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  <w:vAlign w:val="center"/>
          </w:tcPr>
          <w:p w:rsidR="00DA721D" w:rsidRPr="00A8441B" w:rsidRDefault="00DA721D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  <w:vAlign w:val="center"/>
          </w:tcPr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21D" w:rsidRPr="00062DD6" w:rsidTr="00DA721D">
        <w:trPr>
          <w:trHeight w:val="486"/>
        </w:trPr>
        <w:tc>
          <w:tcPr>
            <w:tcW w:w="184" w:type="pct"/>
            <w:vMerge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A721D" w:rsidRPr="00BD285A" w:rsidRDefault="00DA721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DA721D" w:rsidRPr="00BD285A" w:rsidRDefault="00DA721D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DA721D" w:rsidRPr="00BD285A" w:rsidRDefault="00DA721D" w:rsidP="005375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DA721D" w:rsidRPr="00BD285A" w:rsidRDefault="00DA721D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A721D" w:rsidRPr="00BD285A" w:rsidRDefault="00DA721D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A721D" w:rsidRPr="00BD285A" w:rsidRDefault="00DA721D" w:rsidP="005375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/>
          </w:tcPr>
          <w:p w:rsidR="00DA721D" w:rsidRPr="00DA721D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DA721D" w:rsidRPr="00DA721D" w:rsidRDefault="00DA721D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A721D" w:rsidRPr="00A8441B" w:rsidRDefault="00DA721D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F00A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A721D" w:rsidRPr="00A8441B" w:rsidRDefault="00DA721D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DA721D" w:rsidRPr="00A8441B" w:rsidRDefault="00DA721D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A721D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A721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DA721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DA721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A721D" w:rsidRPr="00A8441B" w:rsidRDefault="00DA721D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A721D" w:rsidRPr="00BD285A" w:rsidRDefault="00DA721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DA721D" w:rsidRPr="00A8441B" w:rsidRDefault="00DA721D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A721D" w:rsidRPr="00BD285A" w:rsidRDefault="00DA721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A721D" w:rsidRPr="00A8441B" w:rsidRDefault="00DA721D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A721D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A721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DA721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DA721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A721D" w:rsidRPr="00A8441B" w:rsidRDefault="00DA721D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A721D" w:rsidRPr="00BD285A" w:rsidRDefault="00DA721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DA721D" w:rsidRPr="00A8441B" w:rsidRDefault="00DA721D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DA721D" w:rsidRPr="001B4881" w:rsidRDefault="00DA721D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21D" w:rsidRPr="00A8441B" w:rsidTr="00DA721D">
        <w:trPr>
          <w:trHeight w:val="486"/>
        </w:trPr>
        <w:tc>
          <w:tcPr>
            <w:tcW w:w="184" w:type="pct"/>
            <w:vMerge/>
          </w:tcPr>
          <w:p w:rsidR="00DA721D" w:rsidRPr="00A8441B" w:rsidRDefault="00DA721D" w:rsidP="001104D0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A721D" w:rsidRPr="00BD285A" w:rsidRDefault="00DA721D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DA721D" w:rsidRPr="00A8441B" w:rsidRDefault="00DA721D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A721D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A721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DA721D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DA721D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A721D" w:rsidRPr="00A8441B" w:rsidRDefault="00DA721D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A721D" w:rsidRPr="00A8441B" w:rsidRDefault="00DA721D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046C1" w:rsidRPr="00A8441B" w:rsidTr="009046C1">
        <w:trPr>
          <w:trHeight w:val="371"/>
        </w:trPr>
        <w:tc>
          <w:tcPr>
            <w:tcW w:w="184" w:type="pct"/>
          </w:tcPr>
          <w:p w:rsidR="009046C1" w:rsidRPr="009046C1" w:rsidRDefault="009046C1" w:rsidP="009046C1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9046C1" w:rsidRPr="009046C1" w:rsidRDefault="009046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</w:tr>
      <w:tr w:rsidR="009046C1" w:rsidRPr="00A8441B" w:rsidTr="00DA721D">
        <w:trPr>
          <w:trHeight w:val="486"/>
        </w:trPr>
        <w:tc>
          <w:tcPr>
            <w:tcW w:w="184" w:type="pct"/>
            <w:vMerge w:val="restart"/>
          </w:tcPr>
          <w:p w:rsidR="009046C1" w:rsidRPr="00A8441B" w:rsidRDefault="009046C1" w:rsidP="008E0824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9046C1" w:rsidRPr="00A8441B" w:rsidRDefault="009046C1" w:rsidP="008E0824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сдаче и сдача демонстрационного экзамена</w:t>
            </w:r>
          </w:p>
        </w:tc>
        <w:tc>
          <w:tcPr>
            <w:tcW w:w="1076" w:type="pct"/>
          </w:tcPr>
          <w:p w:rsidR="009046C1" w:rsidRPr="00A8441B" w:rsidRDefault="009046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9046C1" w:rsidRPr="00A8441B" w:rsidRDefault="009046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F00A96" w:rsidRPr="00FC2753" w:rsidRDefault="009046C1" w:rsidP="00F00A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="00F00A96" w:rsidRPr="00F00A96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9046C1" w:rsidRPr="00A8441B" w:rsidRDefault="009046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9046C1" w:rsidRPr="00A8441B" w:rsidRDefault="009046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9046C1" w:rsidRPr="00A8441B" w:rsidRDefault="009046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046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A8441B" w:rsidRDefault="009046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046C1" w:rsidRPr="00A8441B" w:rsidRDefault="009046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046C1" w:rsidRPr="00A8441B" w:rsidTr="00DA721D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A8441B" w:rsidRDefault="009046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9046C1" w:rsidRPr="00A8441B" w:rsidRDefault="009046C1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9046C1" w:rsidRPr="00A8441B" w:rsidRDefault="009046C1" w:rsidP="00537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eastAsia="Times New Roman" w:hAnsi="Times New Roman"/>
                <w:sz w:val="24"/>
              </w:rPr>
              <w:t xml:space="preserve">355017, Ставропольский край, город Ставрополь, </w:t>
            </w:r>
            <w:r w:rsidR="00F00A96" w:rsidRPr="00F00A96">
              <w:rPr>
                <w:rFonts w:ascii="Times New Roman" w:eastAsia="Times New Roman" w:hAnsi="Times New Roman"/>
                <w:sz w:val="24"/>
              </w:rPr>
              <w:lastRenderedPageBreak/>
              <w:t>улица Мира, 347</w:t>
            </w:r>
          </w:p>
        </w:tc>
        <w:tc>
          <w:tcPr>
            <w:tcW w:w="1531" w:type="pct"/>
          </w:tcPr>
          <w:p w:rsidR="009046C1" w:rsidRPr="00BD285A" w:rsidRDefault="009046C1" w:rsidP="0053758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учебно-наглядные пособия в виде презентаций, тематические плакаты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9046C1" w:rsidRPr="00BD285A" w:rsidRDefault="009046C1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046C1" w:rsidRPr="00BD285A" w:rsidRDefault="005E1793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BD285A" w:rsidRDefault="009046C1" w:rsidP="00537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046C1" w:rsidRPr="00BD285A" w:rsidRDefault="009046C1" w:rsidP="00537586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A8441B" w:rsidRDefault="009046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9046C1" w:rsidRPr="00A8441B" w:rsidRDefault="009046C1" w:rsidP="0053758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9046C1" w:rsidRPr="00A8441B" w:rsidRDefault="009046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9046C1" w:rsidRPr="00A8441B" w:rsidRDefault="009046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9046C1" w:rsidRPr="00A434C7" w:rsidRDefault="009046C1" w:rsidP="00537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9046C1" w:rsidRPr="00A434C7" w:rsidRDefault="009046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046C1" w:rsidRPr="00A434C7" w:rsidRDefault="009046C1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046C1" w:rsidRPr="00A434C7" w:rsidRDefault="009046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A8441B" w:rsidRDefault="009046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9046C1" w:rsidRPr="00A8441B" w:rsidRDefault="009046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9046C1" w:rsidRPr="00A8441B" w:rsidRDefault="009046C1" w:rsidP="00537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9046C1" w:rsidRPr="00A8441B" w:rsidRDefault="009046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6C1" w:rsidRPr="00062DD6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A8441B" w:rsidRDefault="009046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9046C1" w:rsidRPr="00BD285A" w:rsidRDefault="009046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9046C1" w:rsidRPr="00BD285A" w:rsidRDefault="009046C1" w:rsidP="0053758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9046C1" w:rsidRPr="00BD285A" w:rsidRDefault="009046C1" w:rsidP="005375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046C1" w:rsidRPr="00BD285A" w:rsidRDefault="009046C1" w:rsidP="0053758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046C1" w:rsidRPr="00BD285A" w:rsidRDefault="009046C1" w:rsidP="0053758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9046C1" w:rsidRDefault="009046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9046C1" w:rsidRPr="009046C1" w:rsidRDefault="009046C1" w:rsidP="008E08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9046C1" w:rsidRPr="00A8441B" w:rsidRDefault="009046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F00A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9046C1" w:rsidRPr="00A8441B" w:rsidRDefault="009046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9046C1" w:rsidRPr="00A8441B" w:rsidRDefault="009046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9046C1" w:rsidRPr="00A8441B" w:rsidRDefault="009046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046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A8441B" w:rsidRDefault="009046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046C1" w:rsidRPr="00A8441B" w:rsidRDefault="009046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A8441B" w:rsidRDefault="009046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9046C1" w:rsidRPr="00A8441B" w:rsidRDefault="009046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9046C1" w:rsidRPr="00A8441B" w:rsidRDefault="009046C1" w:rsidP="00537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9046C1" w:rsidRPr="00A8441B" w:rsidRDefault="009046C1" w:rsidP="00537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8E082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A8441B" w:rsidRDefault="009046C1" w:rsidP="008E0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9046C1" w:rsidRPr="00A8441B" w:rsidRDefault="009046C1" w:rsidP="0053758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9046C1" w:rsidRPr="00A8441B" w:rsidRDefault="009046C1" w:rsidP="00537586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9046C1" w:rsidRPr="00A8441B" w:rsidRDefault="009046C1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046C1" w:rsidRPr="00A8441B" w:rsidRDefault="005E1793" w:rsidP="005375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A8441B" w:rsidRDefault="009046C1" w:rsidP="005375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046C1" w:rsidRPr="00A8441B" w:rsidRDefault="009046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 w:val="restart"/>
          </w:tcPr>
          <w:p w:rsidR="009046C1" w:rsidRPr="00A8441B" w:rsidRDefault="009046C1" w:rsidP="009046C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9046C1" w:rsidRPr="00A8441B" w:rsidRDefault="009046C1" w:rsidP="009046C1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1076" w:type="pct"/>
            <w:tcBorders>
              <w:top w:val="nil"/>
            </w:tcBorders>
          </w:tcPr>
          <w:p w:rsidR="009046C1" w:rsidRPr="00BD285A" w:rsidRDefault="009046C1" w:rsidP="00904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 принтер.</w:t>
            </w:r>
          </w:p>
        </w:tc>
        <w:tc>
          <w:tcPr>
            <w:tcW w:w="1391" w:type="pct"/>
            <w:tcBorders>
              <w:top w:val="nil"/>
            </w:tcBorders>
          </w:tcPr>
          <w:p w:rsidR="009046C1" w:rsidRPr="00BD285A" w:rsidRDefault="009046C1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046C1" w:rsidRPr="00BD285A" w:rsidRDefault="005E1793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BD285A" w:rsidRDefault="009046C1" w:rsidP="00904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9046C1" w:rsidRPr="00BD285A" w:rsidRDefault="009046C1" w:rsidP="009046C1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9046C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BD285A" w:rsidRDefault="009046C1" w:rsidP="00904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9046C1" w:rsidRPr="00BD285A" w:rsidRDefault="009046C1" w:rsidP="009046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046C1" w:rsidRPr="00BD285A" w:rsidRDefault="009046C1" w:rsidP="009046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9046C1" w:rsidRPr="00BD285A" w:rsidRDefault="009046C1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046C1" w:rsidRPr="00BD285A" w:rsidRDefault="005E1793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BD285A" w:rsidRDefault="009046C1" w:rsidP="00904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9046C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BD285A" w:rsidRDefault="009046C1" w:rsidP="00904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9046C1" w:rsidRPr="00BD285A" w:rsidRDefault="009046C1" w:rsidP="009046C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9046C1" w:rsidRPr="00BD285A" w:rsidRDefault="009046C1" w:rsidP="009046C1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9046C1" w:rsidRPr="00062DD6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9046C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BD285A" w:rsidRDefault="009046C1" w:rsidP="00904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9046C1" w:rsidRPr="00BD285A" w:rsidRDefault="009046C1" w:rsidP="009046C1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57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AC1" w:rsidRPr="00570AC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9046C1" w:rsidRPr="00BD285A" w:rsidRDefault="009046C1" w:rsidP="009046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91" w:type="pct"/>
            <w:tcBorders>
              <w:top w:val="nil"/>
            </w:tcBorders>
          </w:tcPr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046C1" w:rsidRPr="00BD285A" w:rsidRDefault="009046C1" w:rsidP="009046C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046C1" w:rsidRPr="00062DD6" w:rsidTr="009046C1">
        <w:trPr>
          <w:trHeight w:val="486"/>
        </w:trPr>
        <w:tc>
          <w:tcPr>
            <w:tcW w:w="184" w:type="pct"/>
            <w:vMerge/>
          </w:tcPr>
          <w:p w:rsidR="009046C1" w:rsidRPr="009046C1" w:rsidRDefault="009046C1" w:rsidP="009046C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9046C1" w:rsidRPr="009046C1" w:rsidRDefault="009046C1" w:rsidP="009046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9046C1" w:rsidRPr="00BD285A" w:rsidRDefault="009046C1" w:rsidP="009046C1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57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AC1" w:rsidRPr="00570AC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9046C1" w:rsidRPr="00BD285A" w:rsidRDefault="009046C1" w:rsidP="009046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9046C1" w:rsidRDefault="009046C1" w:rsidP="009046C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9046C1" w:rsidRPr="009046C1" w:rsidRDefault="009046C1" w:rsidP="009046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9046C1" w:rsidRPr="00BD285A" w:rsidRDefault="009046C1" w:rsidP="009046C1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9046C1" w:rsidRPr="00BD285A" w:rsidRDefault="009046C1" w:rsidP="009046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9046C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BD285A" w:rsidRDefault="009046C1" w:rsidP="00904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9046C1" w:rsidRPr="00BD285A" w:rsidRDefault="009046C1" w:rsidP="009046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lastRenderedPageBreak/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9046C1" w:rsidRPr="00BD285A" w:rsidRDefault="009046C1" w:rsidP="009046C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91" w:type="pct"/>
            <w:tcBorders>
              <w:top w:val="nil"/>
            </w:tcBorders>
          </w:tcPr>
          <w:p w:rsidR="009046C1" w:rsidRPr="00BD285A" w:rsidRDefault="009046C1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9046C1" w:rsidRPr="00BD285A" w:rsidRDefault="005E1793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BD285A" w:rsidRDefault="009046C1" w:rsidP="00904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046C1" w:rsidRPr="00BD285A" w:rsidRDefault="009046C1" w:rsidP="009046C1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  <w:vMerge/>
          </w:tcPr>
          <w:p w:rsidR="009046C1" w:rsidRPr="00A8441B" w:rsidRDefault="009046C1" w:rsidP="009046C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9046C1" w:rsidRPr="00BD285A" w:rsidRDefault="009046C1" w:rsidP="00904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9046C1" w:rsidRPr="00BD285A" w:rsidRDefault="009046C1" w:rsidP="009046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F0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96"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9046C1" w:rsidRPr="00BD285A" w:rsidRDefault="009046C1" w:rsidP="009046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91" w:type="pct"/>
            <w:tcBorders>
              <w:top w:val="nil"/>
            </w:tcBorders>
          </w:tcPr>
          <w:p w:rsidR="009046C1" w:rsidRPr="00BD285A" w:rsidRDefault="009046C1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046C1" w:rsidRPr="00BD285A" w:rsidRDefault="005E1793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BD285A" w:rsidRDefault="009046C1" w:rsidP="00904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046C1" w:rsidRPr="00BD285A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9046C1" w:rsidRPr="00A8441B" w:rsidTr="009046C1">
        <w:trPr>
          <w:trHeight w:val="486"/>
        </w:trPr>
        <w:tc>
          <w:tcPr>
            <w:tcW w:w="184" w:type="pct"/>
          </w:tcPr>
          <w:p w:rsidR="009046C1" w:rsidRPr="00A8441B" w:rsidRDefault="009046C1" w:rsidP="009046C1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9046C1" w:rsidRPr="009046C1" w:rsidRDefault="009046C1" w:rsidP="00904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</w:tcPr>
          <w:p w:rsidR="009046C1" w:rsidRPr="009046C1" w:rsidRDefault="009046C1" w:rsidP="009046C1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9046C1" w:rsidRPr="009046C1" w:rsidRDefault="009046C1" w:rsidP="009046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C1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  <w:r w:rsidR="0057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AC1" w:rsidRPr="00570AC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9046C1" w:rsidRPr="009046C1" w:rsidRDefault="009046C1" w:rsidP="009046C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9046C1" w:rsidRPr="009046C1" w:rsidRDefault="009046C1" w:rsidP="009046C1">
            <w:pPr>
              <w:rPr>
                <w:rFonts w:ascii="Times New Roman" w:hAnsi="Times New Roman"/>
                <w:sz w:val="24"/>
                <w:szCs w:val="24"/>
              </w:rPr>
            </w:pPr>
            <w:r w:rsidRPr="009046C1">
              <w:rPr>
                <w:rFonts w:ascii="Times New Roman" w:hAnsi="Times New Roman"/>
                <w:sz w:val="24"/>
                <w:szCs w:val="24"/>
              </w:rPr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 </w:t>
            </w:r>
            <w:r w:rsidRPr="009046C1">
              <w:rPr>
                <w:rFonts w:ascii="Times New Roman" w:hAnsi="Times New Roman"/>
                <w:sz w:val="24"/>
                <w:szCs w:val="24"/>
              </w:rPr>
              <w:lastRenderedPageBreak/>
              <w:t>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391" w:type="pct"/>
            <w:shd w:val="clear" w:color="auto" w:fill="auto"/>
          </w:tcPr>
          <w:p w:rsidR="009046C1" w:rsidRPr="009046C1" w:rsidRDefault="009046C1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9046C1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9046C1" w:rsidRPr="009046C1" w:rsidRDefault="005E1793" w:rsidP="009046C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46C1" w:rsidRPr="00904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="009046C1" w:rsidRPr="009046C1">
              <w:rPr>
                <w:rFonts w:ascii="Times New Roman" w:hAnsi="Times New Roman"/>
                <w:sz w:val="20"/>
                <w:szCs w:val="20"/>
              </w:rPr>
              <w:t>от</w:t>
            </w:r>
            <w:r w:rsidR="009046C1" w:rsidRPr="00904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9046C1" w:rsidRPr="009046C1" w:rsidRDefault="009046C1" w:rsidP="00904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9046C1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9046C1" w:rsidRPr="009046C1" w:rsidRDefault="009046C1" w:rsidP="009046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6C1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</w:tbl>
    <w:p w:rsidR="009046C1" w:rsidRDefault="009046C1" w:rsidP="00904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D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DD23DC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</w:t>
      </w:r>
      <w:r w:rsidRPr="005C2D2F">
        <w:rPr>
          <w:rFonts w:ascii="Times New Roman" w:hAnsi="Times New Roman" w:cs="Times New Roman"/>
          <w:sz w:val="20"/>
          <w:szCs w:val="20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5C2D2F">
        <w:rPr>
          <w:rFonts w:ascii="Times New Roman" w:hAnsi="Times New Roman" w:cs="Times New Roman"/>
          <w:sz w:val="24"/>
          <w:szCs w:val="24"/>
        </w:rPr>
        <w:t>.</w:t>
      </w:r>
    </w:p>
    <w:p w:rsidR="005A1597" w:rsidRDefault="005A1597" w:rsidP="00904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14" w:rsidRDefault="003D2A14" w:rsidP="00904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14" w:rsidRDefault="003D2A14" w:rsidP="00904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8575"/>
        <w:gridCol w:w="4006"/>
      </w:tblGrid>
      <w:tr w:rsidR="009046C1" w:rsidRPr="00674C7A" w:rsidTr="00537586">
        <w:trPr>
          <w:trHeight w:val="435"/>
        </w:trPr>
        <w:tc>
          <w:tcPr>
            <w:tcW w:w="5000" w:type="pct"/>
            <w:gridSpan w:val="3"/>
          </w:tcPr>
          <w:p w:rsidR="009046C1" w:rsidRPr="00674C7A" w:rsidRDefault="009046C1" w:rsidP="0053758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74C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br w:type="page"/>
            </w: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46C1" w:rsidRPr="00674C7A" w:rsidTr="00537586">
        <w:trPr>
          <w:trHeight w:val="435"/>
        </w:trPr>
        <w:tc>
          <w:tcPr>
            <w:tcW w:w="873" w:type="pct"/>
          </w:tcPr>
          <w:p w:rsidR="009046C1" w:rsidRPr="00674C7A" w:rsidRDefault="009046C1" w:rsidP="0053758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13" w:type="pct"/>
          </w:tcPr>
          <w:p w:rsidR="009046C1" w:rsidRPr="00674C7A" w:rsidRDefault="009046C1" w:rsidP="0053758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314" w:type="pct"/>
          </w:tcPr>
          <w:p w:rsidR="009046C1" w:rsidRPr="00674C7A" w:rsidRDefault="009046C1" w:rsidP="0053758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9046C1" w:rsidRPr="00674C7A" w:rsidTr="00537586">
        <w:trPr>
          <w:trHeight w:val="449"/>
        </w:trPr>
        <w:tc>
          <w:tcPr>
            <w:tcW w:w="873" w:type="pct"/>
            <w:vMerge w:val="restart"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018_/2019_</w:t>
            </w: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издательства «Лань» 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12/051/18 от 19.12.2018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1.12.2018 – 21.12. 2019</w:t>
            </w:r>
          </w:p>
        </w:tc>
      </w:tr>
      <w:tr w:rsidR="009046C1" w:rsidRPr="00674C7A" w:rsidTr="00537586">
        <w:trPr>
          <w:trHeight w:val="427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ЭБС  ZNANIUM.COM</w:t>
            </w:r>
          </w:p>
          <w:p w:rsidR="009046C1" w:rsidRPr="00674C7A" w:rsidRDefault="009046C1" w:rsidP="00537586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12/050/18 от 19.12.2018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C1" w:rsidRPr="00674C7A" w:rsidRDefault="009046C1" w:rsidP="00537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1.12.2018 – 21.12. 2019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1" w:rsidRPr="00674C7A" w:rsidTr="00537586">
        <w:trPr>
          <w:trHeight w:val="391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Д РГБ   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№095/04/0126/09/043/18 от 18.09.2018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2.10.2018-02.04.2019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Quest AGRICULTURAL AND ENVIRONMENTAL SCIENCE DATABASE   </w:t>
            </w:r>
            <w:r w:rsidR="005E179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r w:rsidR="005E1793" w:rsidRPr="0053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793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E1793" w:rsidRPr="0053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PQ_AE/362 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7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11.2017 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1.11.2017 – 31.12.2018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еративная электронная база </w:t>
            </w:r>
            <w:r w:rsidRPr="00674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 /1070 от 09.01.2018 г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9.01.2018-31.12.2018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ofScience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070 от 02.04.2018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2.04.2018-31.12.2018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Научная электронная библиотека» </w:t>
            </w:r>
            <w:r w:rsidRPr="00674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INDEX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№ SIO-863/2018/10/011/18 от 04.10.2018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№ SIO-863/2017 06/020/17 от 26.06.2017 г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8.10.2018-08.10.2019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9.09.2017-09.09.2018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«Антиплагиат»  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№ 384/08/016/18 от 16.08.2018г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1.08.2018 – 21.08.2019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ЭБС Юрайт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№ 08/01/18 от 08.08.2018г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1.08.2018-21.08.2019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C1" w:rsidRDefault="009046C1" w:rsidP="009046C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9046C1" w:rsidRPr="00DE5B42" w:rsidRDefault="009046C1" w:rsidP="009046C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660"/>
        <w:gridCol w:w="12616"/>
      </w:tblGrid>
      <w:tr w:rsidR="009046C1" w:rsidRPr="003D2A14" w:rsidTr="003D2A14">
        <w:tc>
          <w:tcPr>
            <w:tcW w:w="2660" w:type="dxa"/>
          </w:tcPr>
          <w:p w:rsidR="009046C1" w:rsidRPr="003D2A14" w:rsidRDefault="009046C1" w:rsidP="005375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A1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2616" w:type="dxa"/>
          </w:tcPr>
          <w:p w:rsidR="009046C1" w:rsidRPr="003D2A14" w:rsidRDefault="009046C1" w:rsidP="005375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A1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9046C1" w:rsidRPr="003D2A14" w:rsidTr="003D2A14">
        <w:tc>
          <w:tcPr>
            <w:tcW w:w="2660" w:type="dxa"/>
          </w:tcPr>
          <w:p w:rsidR="009046C1" w:rsidRPr="003D2A14" w:rsidRDefault="009046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2616" w:type="dxa"/>
          </w:tcPr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е (7643,2 кв.м.). Адрес: Ставропольский край, город Ставрополь, улица Мира, 347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1793,6 кв.м.). Адрес: Ставропольский край, город Ставрополь, улица Мира, 302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0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3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2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ый корпус (918 кв.м.). Адрес: 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,2 кв.м.). Адрес: Ставропольский край, город Ставрополь, улица Ленина, дом №310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,8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(2994,2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2643,1 кв.м.). Адрес: 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2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4863,6  кв.м.). Адрес: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(несоответствии) объекта защиты обязательным требованиям пожарной безопасности № 3 от 06февраля </w:t>
            </w:r>
            <w:r w:rsidRPr="003D2A14">
              <w:rPr>
                <w:rFonts w:ascii="Times New Roman" w:hAnsi="Times New Roman"/>
                <w:sz w:val="20"/>
                <w:szCs w:val="20"/>
              </w:rPr>
              <w:lastRenderedPageBreak/>
              <w:t>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6561 кв.м.). Адрес: 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4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№2 (6257,7 кв.м.). Адрес: Ставропольский край, город Ставрополь, улица Мира, дом 304/1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 (4285,7 кв.м.). Адрес: Ставропольский край, город Ставрополь, улица Мира, 306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567CF" w:rsidRPr="00B567CF" w:rsidRDefault="00B567CF" w:rsidP="005A1597">
      <w:pPr>
        <w:spacing w:after="0" w:line="240" w:lineRule="auto"/>
        <w:jc w:val="both"/>
        <w:rPr>
          <w:sz w:val="28"/>
          <w:szCs w:val="28"/>
        </w:rPr>
      </w:pPr>
    </w:p>
    <w:sectPr w:rsidR="00B567CF" w:rsidRPr="00B567CF" w:rsidSect="005A1597">
      <w:footerReference w:type="default" r:id="rId9"/>
      <w:pgSz w:w="16838" w:h="11906" w:orient="landscape"/>
      <w:pgMar w:top="567" w:right="395" w:bottom="85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86" w:rsidRDefault="00537586" w:rsidP="00B567CF">
      <w:pPr>
        <w:spacing w:after="0" w:line="240" w:lineRule="auto"/>
      </w:pPr>
      <w:r>
        <w:separator/>
      </w:r>
    </w:p>
  </w:endnote>
  <w:endnote w:type="continuationSeparator" w:id="0">
    <w:p w:rsidR="00537586" w:rsidRDefault="0053758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115948"/>
      <w:docPartObj>
        <w:docPartGallery w:val="Page Numbers (Bottom of Page)"/>
        <w:docPartUnique/>
      </w:docPartObj>
    </w:sdtPr>
    <w:sdtEndPr/>
    <w:sdtContent>
      <w:p w:rsidR="00537586" w:rsidRDefault="005375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D6">
          <w:rPr>
            <w:noProof/>
          </w:rPr>
          <w:t>2</w:t>
        </w:r>
        <w:r>
          <w:fldChar w:fldCharType="end"/>
        </w:r>
      </w:p>
    </w:sdtContent>
  </w:sdt>
  <w:p w:rsidR="00537586" w:rsidRDefault="005375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86" w:rsidRDefault="00537586" w:rsidP="00B567CF">
      <w:pPr>
        <w:spacing w:after="0" w:line="240" w:lineRule="auto"/>
      </w:pPr>
      <w:r>
        <w:separator/>
      </w:r>
    </w:p>
  </w:footnote>
  <w:footnote w:type="continuationSeparator" w:id="0">
    <w:p w:rsidR="00537586" w:rsidRDefault="00537586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082E"/>
    <w:multiLevelType w:val="hybridMultilevel"/>
    <w:tmpl w:val="021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64BB0"/>
    <w:multiLevelType w:val="hybridMultilevel"/>
    <w:tmpl w:val="021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3B1A"/>
    <w:multiLevelType w:val="hybridMultilevel"/>
    <w:tmpl w:val="C7D00B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206C4"/>
    <w:multiLevelType w:val="hybridMultilevel"/>
    <w:tmpl w:val="6DA6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21BA"/>
    <w:multiLevelType w:val="hybridMultilevel"/>
    <w:tmpl w:val="021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841A8"/>
    <w:multiLevelType w:val="hybridMultilevel"/>
    <w:tmpl w:val="3348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12D25"/>
    <w:rsid w:val="000131B0"/>
    <w:rsid w:val="00022047"/>
    <w:rsid w:val="00027C8C"/>
    <w:rsid w:val="00041C1C"/>
    <w:rsid w:val="000423CD"/>
    <w:rsid w:val="00042AB8"/>
    <w:rsid w:val="000609D2"/>
    <w:rsid w:val="00062DD6"/>
    <w:rsid w:val="00071273"/>
    <w:rsid w:val="0008687E"/>
    <w:rsid w:val="00092E56"/>
    <w:rsid w:val="000A4431"/>
    <w:rsid w:val="000A54C0"/>
    <w:rsid w:val="000C20AF"/>
    <w:rsid w:val="000D753E"/>
    <w:rsid w:val="00100DDA"/>
    <w:rsid w:val="001076C9"/>
    <w:rsid w:val="001104D0"/>
    <w:rsid w:val="001211D1"/>
    <w:rsid w:val="001236C8"/>
    <w:rsid w:val="00130C00"/>
    <w:rsid w:val="00134386"/>
    <w:rsid w:val="001426EE"/>
    <w:rsid w:val="00152908"/>
    <w:rsid w:val="00162CBA"/>
    <w:rsid w:val="001B4881"/>
    <w:rsid w:val="001D632D"/>
    <w:rsid w:val="001E31CC"/>
    <w:rsid w:val="00214C7E"/>
    <w:rsid w:val="00216A19"/>
    <w:rsid w:val="0022297D"/>
    <w:rsid w:val="0023110E"/>
    <w:rsid w:val="002352E3"/>
    <w:rsid w:val="002705AA"/>
    <w:rsid w:val="002962B1"/>
    <w:rsid w:val="002B0F47"/>
    <w:rsid w:val="002B62C8"/>
    <w:rsid w:val="002F5FD8"/>
    <w:rsid w:val="003016DE"/>
    <w:rsid w:val="0032261D"/>
    <w:rsid w:val="00323D7C"/>
    <w:rsid w:val="003309CC"/>
    <w:rsid w:val="00337861"/>
    <w:rsid w:val="00344B91"/>
    <w:rsid w:val="003660C4"/>
    <w:rsid w:val="00376536"/>
    <w:rsid w:val="003C2E6A"/>
    <w:rsid w:val="003C34BF"/>
    <w:rsid w:val="003D2A14"/>
    <w:rsid w:val="003D7BB8"/>
    <w:rsid w:val="00404EC4"/>
    <w:rsid w:val="004125F4"/>
    <w:rsid w:val="00422228"/>
    <w:rsid w:val="00454FDE"/>
    <w:rsid w:val="004575E2"/>
    <w:rsid w:val="00462599"/>
    <w:rsid w:val="00473C0E"/>
    <w:rsid w:val="00480595"/>
    <w:rsid w:val="00481861"/>
    <w:rsid w:val="00485B4B"/>
    <w:rsid w:val="00492E7F"/>
    <w:rsid w:val="004A14DB"/>
    <w:rsid w:val="004C15D1"/>
    <w:rsid w:val="004C6A65"/>
    <w:rsid w:val="004D1A82"/>
    <w:rsid w:val="004E737B"/>
    <w:rsid w:val="005020EF"/>
    <w:rsid w:val="0050214B"/>
    <w:rsid w:val="00517B78"/>
    <w:rsid w:val="00530CCA"/>
    <w:rsid w:val="0053315B"/>
    <w:rsid w:val="00537586"/>
    <w:rsid w:val="00551099"/>
    <w:rsid w:val="0055129D"/>
    <w:rsid w:val="00564AFA"/>
    <w:rsid w:val="00570AC1"/>
    <w:rsid w:val="00584496"/>
    <w:rsid w:val="005A1597"/>
    <w:rsid w:val="005A7309"/>
    <w:rsid w:val="005C2CEA"/>
    <w:rsid w:val="005D61F2"/>
    <w:rsid w:val="005E1793"/>
    <w:rsid w:val="005F0F7F"/>
    <w:rsid w:val="005F43A9"/>
    <w:rsid w:val="00613677"/>
    <w:rsid w:val="006240F6"/>
    <w:rsid w:val="006316AC"/>
    <w:rsid w:val="00653A10"/>
    <w:rsid w:val="00662E28"/>
    <w:rsid w:val="00667F8C"/>
    <w:rsid w:val="00671FBA"/>
    <w:rsid w:val="0069516F"/>
    <w:rsid w:val="00696720"/>
    <w:rsid w:val="006D3BB7"/>
    <w:rsid w:val="006D532A"/>
    <w:rsid w:val="006D62E7"/>
    <w:rsid w:val="006E324C"/>
    <w:rsid w:val="00732A59"/>
    <w:rsid w:val="00734305"/>
    <w:rsid w:val="00740C7B"/>
    <w:rsid w:val="0076190A"/>
    <w:rsid w:val="007704FC"/>
    <w:rsid w:val="00774E08"/>
    <w:rsid w:val="007754D5"/>
    <w:rsid w:val="00780B25"/>
    <w:rsid w:val="00781C23"/>
    <w:rsid w:val="007874A0"/>
    <w:rsid w:val="007964E7"/>
    <w:rsid w:val="0079761B"/>
    <w:rsid w:val="0079764B"/>
    <w:rsid w:val="007B6BD3"/>
    <w:rsid w:val="007C00E1"/>
    <w:rsid w:val="007E1670"/>
    <w:rsid w:val="00812E8A"/>
    <w:rsid w:val="00820DB9"/>
    <w:rsid w:val="008278E1"/>
    <w:rsid w:val="00835203"/>
    <w:rsid w:val="00851E7F"/>
    <w:rsid w:val="00856D71"/>
    <w:rsid w:val="00860ACE"/>
    <w:rsid w:val="008764F6"/>
    <w:rsid w:val="0089135F"/>
    <w:rsid w:val="00891A27"/>
    <w:rsid w:val="00893525"/>
    <w:rsid w:val="008979A0"/>
    <w:rsid w:val="008B6345"/>
    <w:rsid w:val="008E0824"/>
    <w:rsid w:val="008E4E86"/>
    <w:rsid w:val="008E75E9"/>
    <w:rsid w:val="008F7BDD"/>
    <w:rsid w:val="009046C1"/>
    <w:rsid w:val="009347F3"/>
    <w:rsid w:val="00947160"/>
    <w:rsid w:val="00967F70"/>
    <w:rsid w:val="0098631B"/>
    <w:rsid w:val="009A3CC3"/>
    <w:rsid w:val="009C19E6"/>
    <w:rsid w:val="009E3D7C"/>
    <w:rsid w:val="009F09E3"/>
    <w:rsid w:val="009F384F"/>
    <w:rsid w:val="00A0658A"/>
    <w:rsid w:val="00A31C5A"/>
    <w:rsid w:val="00A35594"/>
    <w:rsid w:val="00A46F84"/>
    <w:rsid w:val="00A80EC7"/>
    <w:rsid w:val="00A8103E"/>
    <w:rsid w:val="00A8441B"/>
    <w:rsid w:val="00A87889"/>
    <w:rsid w:val="00A96938"/>
    <w:rsid w:val="00AA2ACB"/>
    <w:rsid w:val="00AB04D6"/>
    <w:rsid w:val="00AB1168"/>
    <w:rsid w:val="00AB61FA"/>
    <w:rsid w:val="00AC01B6"/>
    <w:rsid w:val="00AD2077"/>
    <w:rsid w:val="00AD4C94"/>
    <w:rsid w:val="00AD5A26"/>
    <w:rsid w:val="00AF3B06"/>
    <w:rsid w:val="00B02591"/>
    <w:rsid w:val="00B1040C"/>
    <w:rsid w:val="00B5201E"/>
    <w:rsid w:val="00B567CF"/>
    <w:rsid w:val="00B56D90"/>
    <w:rsid w:val="00B60B17"/>
    <w:rsid w:val="00B61AC6"/>
    <w:rsid w:val="00B62059"/>
    <w:rsid w:val="00B7411C"/>
    <w:rsid w:val="00B768C3"/>
    <w:rsid w:val="00B86713"/>
    <w:rsid w:val="00BA4DB9"/>
    <w:rsid w:val="00BE5A86"/>
    <w:rsid w:val="00C03497"/>
    <w:rsid w:val="00C23A6E"/>
    <w:rsid w:val="00C337C1"/>
    <w:rsid w:val="00C36B80"/>
    <w:rsid w:val="00C54912"/>
    <w:rsid w:val="00C56F67"/>
    <w:rsid w:val="00C60C71"/>
    <w:rsid w:val="00C64BE7"/>
    <w:rsid w:val="00C72A9B"/>
    <w:rsid w:val="00C73C1B"/>
    <w:rsid w:val="00C84E70"/>
    <w:rsid w:val="00C91554"/>
    <w:rsid w:val="00C92C40"/>
    <w:rsid w:val="00C947B4"/>
    <w:rsid w:val="00CC76A1"/>
    <w:rsid w:val="00CE0127"/>
    <w:rsid w:val="00CF1A67"/>
    <w:rsid w:val="00CF620C"/>
    <w:rsid w:val="00D014CB"/>
    <w:rsid w:val="00D04F86"/>
    <w:rsid w:val="00D110B1"/>
    <w:rsid w:val="00D2439C"/>
    <w:rsid w:val="00D44145"/>
    <w:rsid w:val="00D511CB"/>
    <w:rsid w:val="00D53F39"/>
    <w:rsid w:val="00D857B1"/>
    <w:rsid w:val="00D94C23"/>
    <w:rsid w:val="00D97188"/>
    <w:rsid w:val="00DA11B9"/>
    <w:rsid w:val="00DA721D"/>
    <w:rsid w:val="00DB2854"/>
    <w:rsid w:val="00DC3808"/>
    <w:rsid w:val="00DC3B05"/>
    <w:rsid w:val="00DC63E5"/>
    <w:rsid w:val="00DD6475"/>
    <w:rsid w:val="00DE17C6"/>
    <w:rsid w:val="00DE4900"/>
    <w:rsid w:val="00DE6671"/>
    <w:rsid w:val="00E07D02"/>
    <w:rsid w:val="00E2500D"/>
    <w:rsid w:val="00E4606F"/>
    <w:rsid w:val="00E664B1"/>
    <w:rsid w:val="00E71CB5"/>
    <w:rsid w:val="00E71E42"/>
    <w:rsid w:val="00E830E1"/>
    <w:rsid w:val="00E84C8F"/>
    <w:rsid w:val="00EA015C"/>
    <w:rsid w:val="00EA3C5E"/>
    <w:rsid w:val="00EB4AD8"/>
    <w:rsid w:val="00EB5C88"/>
    <w:rsid w:val="00EB748C"/>
    <w:rsid w:val="00EC1766"/>
    <w:rsid w:val="00EC57B3"/>
    <w:rsid w:val="00ED2213"/>
    <w:rsid w:val="00F00A96"/>
    <w:rsid w:val="00F02E9C"/>
    <w:rsid w:val="00F06E28"/>
    <w:rsid w:val="00F10F9E"/>
    <w:rsid w:val="00F228A5"/>
    <w:rsid w:val="00F30FD6"/>
    <w:rsid w:val="00F31F2A"/>
    <w:rsid w:val="00F3721E"/>
    <w:rsid w:val="00F557F4"/>
    <w:rsid w:val="00F64244"/>
    <w:rsid w:val="00F75770"/>
    <w:rsid w:val="00F85623"/>
    <w:rsid w:val="00F91754"/>
    <w:rsid w:val="00F95E32"/>
    <w:rsid w:val="00FA459A"/>
    <w:rsid w:val="00FB64F1"/>
    <w:rsid w:val="00FC5A08"/>
    <w:rsid w:val="00FE6EE0"/>
    <w:rsid w:val="00FF0DA4"/>
    <w:rsid w:val="00FF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2E9C"/>
    <w:pPr>
      <w:ind w:left="720"/>
      <w:contextualSpacing/>
    </w:pPr>
  </w:style>
  <w:style w:type="paragraph" w:customStyle="1" w:styleId="Noeeu1">
    <w:name w:val="Noeeu1"/>
    <w:basedOn w:val="a"/>
    <w:rsid w:val="002229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uiPriority w:val="22"/>
    <w:qFormat/>
    <w:rsid w:val="00A46F84"/>
    <w:rPr>
      <w:b/>
      <w:bCs/>
    </w:rPr>
  </w:style>
  <w:style w:type="paragraph" w:customStyle="1" w:styleId="1">
    <w:name w:val="Абзац списка1"/>
    <w:basedOn w:val="a"/>
    <w:rsid w:val="00C60C7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30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904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0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A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1597"/>
  </w:style>
  <w:style w:type="paragraph" w:styleId="ac">
    <w:name w:val="footer"/>
    <w:basedOn w:val="a"/>
    <w:link w:val="ad"/>
    <w:uiPriority w:val="99"/>
    <w:unhideWhenUsed/>
    <w:rsid w:val="005A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597"/>
  </w:style>
  <w:style w:type="paragraph" w:styleId="ae">
    <w:name w:val="Balloon Text"/>
    <w:basedOn w:val="a"/>
    <w:link w:val="af"/>
    <w:uiPriority w:val="99"/>
    <w:semiHidden/>
    <w:unhideWhenUsed/>
    <w:rsid w:val="003D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2E9C"/>
    <w:pPr>
      <w:ind w:left="720"/>
      <w:contextualSpacing/>
    </w:pPr>
  </w:style>
  <w:style w:type="paragraph" w:customStyle="1" w:styleId="Noeeu1">
    <w:name w:val="Noeeu1"/>
    <w:basedOn w:val="a"/>
    <w:rsid w:val="002229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uiPriority w:val="22"/>
    <w:qFormat/>
    <w:rsid w:val="00A46F84"/>
    <w:rPr>
      <w:b/>
      <w:bCs/>
    </w:rPr>
  </w:style>
  <w:style w:type="paragraph" w:customStyle="1" w:styleId="1">
    <w:name w:val="Абзац списка1"/>
    <w:basedOn w:val="a"/>
    <w:rsid w:val="00C60C7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30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904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0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A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1597"/>
  </w:style>
  <w:style w:type="paragraph" w:styleId="ac">
    <w:name w:val="footer"/>
    <w:basedOn w:val="a"/>
    <w:link w:val="ad"/>
    <w:uiPriority w:val="99"/>
    <w:unhideWhenUsed/>
    <w:rsid w:val="005A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597"/>
  </w:style>
  <w:style w:type="paragraph" w:styleId="ae">
    <w:name w:val="Balloon Text"/>
    <w:basedOn w:val="a"/>
    <w:link w:val="af"/>
    <w:uiPriority w:val="99"/>
    <w:semiHidden/>
    <w:unhideWhenUsed/>
    <w:rsid w:val="003D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19FE-AF87-4A88-9F74-9937EAF0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5413</Words>
  <Characters>144857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Сотрудник ИДПО</cp:lastModifiedBy>
  <cp:revision>2</cp:revision>
  <cp:lastPrinted>2019-06-28T18:47:00Z</cp:lastPrinted>
  <dcterms:created xsi:type="dcterms:W3CDTF">2021-03-16T10:15:00Z</dcterms:created>
  <dcterms:modified xsi:type="dcterms:W3CDTF">2021-03-16T10:15:00Z</dcterms:modified>
</cp:coreProperties>
</file>